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795"/>
      </w:tblGrid>
      <w:tr w:rsidR="009532EA" w:rsidRPr="007A3E94" w14:paraId="0975B6C9" w14:textId="77777777" w:rsidTr="00F20E29">
        <w:tc>
          <w:tcPr>
            <w:tcW w:w="1555" w:type="dxa"/>
            <w:vAlign w:val="center"/>
          </w:tcPr>
          <w:p w14:paraId="6085D54B" w14:textId="2322E944" w:rsidR="009532EA" w:rsidRPr="007A3E94" w:rsidRDefault="009532EA" w:rsidP="00953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3E94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7514485" wp14:editId="56C624E4">
                  <wp:extent cx="962108" cy="962108"/>
                  <wp:effectExtent l="0" t="0" r="9525" b="9525"/>
                  <wp:docPr id="1" name="Picture 1" descr="Image result for ตราสถาบั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ตราสถาบั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vAlign w:val="center"/>
          </w:tcPr>
          <w:p w14:paraId="563D63DB" w14:textId="75970F8C" w:rsidR="009532EA" w:rsidRPr="007A3E94" w:rsidRDefault="007A3E94" w:rsidP="00F20E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</w:t>
            </w:r>
            <w:r w:rsidR="00D11E5A"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งาน</w:t>
            </w: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ศวกรรมคอมพิวเตอร์</w:t>
            </w:r>
          </w:p>
          <w:p w14:paraId="0C2CB6EE" w14:textId="2817DDCF" w:rsidR="009532EA" w:rsidRPr="007A3E94" w:rsidRDefault="009532EA" w:rsidP="00F20E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วิชา </w:t>
            </w:r>
            <w:r w:rsidRPr="007A3E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1076014</w:t>
            </w: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7A3E94" w:rsidRPr="007A3E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ตรียมโครงงานวิศวกรรมคอมพิวเตอร์</w:t>
            </w:r>
          </w:p>
          <w:p w14:paraId="09547E16" w14:textId="0F0EBB08" w:rsidR="009532EA" w:rsidRPr="007A3E94" w:rsidRDefault="009532EA" w:rsidP="00F20E2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คเรียนที่ 2  ปีการศึกษา 256</w:t>
            </w:r>
            <w:r w:rsidR="001F50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</w:tr>
    </w:tbl>
    <w:p w14:paraId="71CA0629" w14:textId="77777777" w:rsidR="009532EA" w:rsidRPr="007A3E94" w:rsidRDefault="009532EA" w:rsidP="009532E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603D48" w14:textId="06263541" w:rsidR="009532EA" w:rsidRPr="007A3E94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BF1D0C" w:rsidRPr="007A3E94">
        <w:rPr>
          <w:rFonts w:ascii="TH Sarabun New" w:hAnsi="TH Sarabun New" w:cs="TH Sarabun New"/>
          <w:sz w:val="32"/>
          <w:szCs w:val="32"/>
          <w:cs/>
        </w:rPr>
        <w:t>หัวข้อ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โครงงาน (ไทย)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0E9D">
        <w:rPr>
          <w:rFonts w:ascii="TH Sarabun New" w:hAnsi="TH Sarabun New" w:cs="TH Sarabun New" w:hint="cs"/>
          <w:sz w:val="32"/>
          <w:szCs w:val="32"/>
          <w:u w:val="dotted"/>
          <w:cs/>
        </w:rPr>
        <w:t>กระเป๋าสตางค์ฮาร์ดแวร์สำหรับสกุลเงินเข้ารหัส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064C42F" w14:textId="4812926D" w:rsidR="009532EA" w:rsidRPr="007A3E94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BF1D0C" w:rsidRPr="007A3E94">
        <w:rPr>
          <w:rFonts w:ascii="TH Sarabun New" w:hAnsi="TH Sarabun New" w:cs="TH Sarabun New"/>
          <w:sz w:val="32"/>
          <w:szCs w:val="32"/>
          <w:cs/>
        </w:rPr>
        <w:t>หัวข้อ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โครงงาน (อังกฤษ)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C60A1">
        <w:rPr>
          <w:rFonts w:ascii="TH Sarabun New" w:hAnsi="TH Sarabun New" w:cs="TH Sarabun New"/>
          <w:sz w:val="32"/>
          <w:szCs w:val="32"/>
          <w:u w:val="dotted"/>
        </w:rPr>
        <w:t>Cryptocurrency Hardware Wallet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60E4BC6" w14:textId="5CC087D4" w:rsidR="0036555E" w:rsidRPr="00A31020" w:rsidRDefault="008525CD" w:rsidP="0036555E">
      <w:pPr>
        <w:pStyle w:val="a8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Keyword</w:t>
      </w:r>
      <w:r w:rsidR="0036555E" w:rsidRPr="007A3E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6555E" w:rsidRPr="007A3E94">
        <w:rPr>
          <w:rFonts w:ascii="TH Sarabun New" w:hAnsi="TH Sarabun New" w:cs="TH Sarabun New"/>
          <w:sz w:val="32"/>
          <w:szCs w:val="32"/>
        </w:rPr>
        <w:t xml:space="preserve">3 </w:t>
      </w:r>
      <w:r w:rsidR="0036555E" w:rsidRPr="007A3E94"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F20E29" w:rsidRPr="007A3E94">
        <w:rPr>
          <w:rFonts w:ascii="TH Sarabun New" w:hAnsi="TH Sarabun New" w:cs="TH Sarabun New"/>
          <w:sz w:val="32"/>
          <w:szCs w:val="32"/>
        </w:rPr>
        <w:t xml:space="preserve"> </w:t>
      </w:r>
      <w:r w:rsidR="0036555E" w:rsidRPr="007A3E94">
        <w:rPr>
          <w:rFonts w:ascii="TH Sarabun New" w:hAnsi="TH Sarabun New" w:cs="TH Sarabun New"/>
          <w:sz w:val="32"/>
          <w:szCs w:val="32"/>
        </w:rPr>
        <w:t xml:space="preserve"> </w:t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 w:rsidR="008942D1">
        <w:rPr>
          <w:rFonts w:ascii="TH Sarabun New" w:hAnsi="TH Sarabun New" w:cs="TH Sarabun New"/>
          <w:sz w:val="32"/>
          <w:szCs w:val="32"/>
          <w:u w:val="dotted"/>
        </w:rPr>
        <w:t>single-board computer, cryptocurrency, hardware wallet</w:t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75B62196" w14:textId="77777777" w:rsidR="00A31020" w:rsidRPr="00622A87" w:rsidRDefault="00A31020" w:rsidP="00A31020">
      <w:pPr>
        <w:pStyle w:val="a8"/>
        <w:numPr>
          <w:ilvl w:val="0"/>
          <w:numId w:val="1"/>
        </w:numPr>
        <w:spacing w:line="276" w:lineRule="auto"/>
        <w:rPr>
          <w:rFonts w:ascii="Angsana New" w:hAnsi="Angsana New" w:cs="Angsana New"/>
          <w:sz w:val="32"/>
          <w:szCs w:val="32"/>
        </w:rPr>
      </w:pPr>
      <w:r w:rsidRPr="00622A87">
        <w:rPr>
          <w:rFonts w:ascii="Angsana New" w:hAnsi="Angsana New" w:cs="Angsana New" w:hint="cs"/>
          <w:sz w:val="32"/>
          <w:szCs w:val="32"/>
          <w:cs/>
        </w:rPr>
        <w:t>ประเภทโครงงา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</w:rPr>
        <w:sym w:font="Wingdings" w:char="F0FC"/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14:paraId="67336F13" w14:textId="51B55A17" w:rsidR="00A31020" w:rsidRPr="00622A87" w:rsidRDefault="00A31020" w:rsidP="00A31020">
      <w:pPr>
        <w:pStyle w:val="a8"/>
        <w:spacing w:line="276" w:lineRule="auto"/>
        <w:ind w:left="360"/>
        <w:rPr>
          <w:rFonts w:ascii="Angsana New" w:hAnsi="Angsana New" w:cs="Angsana New"/>
          <w:sz w:val="32"/>
          <w:szCs w:val="32"/>
        </w:rPr>
      </w:pPr>
      <w:r w:rsidRPr="00622A87">
        <w:rPr>
          <w:rFonts w:ascii="Angsana New" w:hAnsi="Angsana New" w:cs="Angsana New" w:hint="cs"/>
          <w:sz w:val="32"/>
          <w:szCs w:val="32"/>
        </w:rPr>
        <w:sym w:font="Wingdings 2" w:char="F0A3"/>
      </w:r>
      <w:r w:rsidRPr="00622A87">
        <w:rPr>
          <w:rFonts w:ascii="Angsana New" w:hAnsi="Angsana New" w:cs="Angsana New"/>
          <w:sz w:val="32"/>
          <w:szCs w:val="32"/>
        </w:rPr>
        <w:t xml:space="preserve">   </w:t>
      </w:r>
      <w:r w:rsidRPr="00622A87">
        <w:rPr>
          <w:rFonts w:ascii="Angsana New" w:hAnsi="Angsana New" w:cs="Angsana New" w:hint="cs"/>
          <w:sz w:val="32"/>
          <w:szCs w:val="32"/>
          <w:cs/>
        </w:rPr>
        <w:t xml:space="preserve">1. </w:t>
      </w:r>
      <w:r w:rsidRPr="00622A87">
        <w:rPr>
          <w:rFonts w:ascii="Angsana New" w:hAnsi="Angsana New" w:cs="Angsana New"/>
          <w:sz w:val="32"/>
          <w:szCs w:val="32"/>
        </w:rPr>
        <w:t xml:space="preserve">HW+SW </w:t>
      </w:r>
      <w:r w:rsidRPr="00622A87">
        <w:rPr>
          <w:rFonts w:ascii="Angsana New" w:hAnsi="Angsana New" w:cs="Angsana New"/>
          <w:sz w:val="32"/>
          <w:szCs w:val="32"/>
        </w:rPr>
        <w:tab/>
      </w:r>
      <w:r w:rsidRPr="00622A87">
        <w:rPr>
          <w:rFonts w:ascii="Angsana New" w:hAnsi="Angsana New" w:cs="Angsana New"/>
          <w:sz w:val="32"/>
          <w:szCs w:val="32"/>
        </w:rPr>
        <w:tab/>
      </w:r>
      <w:r w:rsidR="00394D05">
        <w:rPr>
          <w:rFonts w:ascii="Angsana New" w:hAnsi="Angsana New" w:cs="Angsana New" w:hint="cs"/>
          <w:sz w:val="32"/>
          <w:szCs w:val="32"/>
        </w:rPr>
        <w:sym w:font="Wingdings" w:char="F0FC"/>
      </w:r>
      <w:r w:rsidRPr="00622A87">
        <w:rPr>
          <w:rFonts w:ascii="Angsana New" w:hAnsi="Angsana New" w:cs="Angsana New"/>
          <w:sz w:val="32"/>
          <w:szCs w:val="32"/>
        </w:rPr>
        <w:t xml:space="preserve">   2</w:t>
      </w:r>
      <w:r w:rsidRPr="00622A87"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spellStart"/>
      <w:r w:rsidRPr="00622A87">
        <w:rPr>
          <w:rFonts w:ascii="Angsana New" w:hAnsi="Angsana New" w:cs="Angsana New"/>
          <w:sz w:val="32"/>
          <w:szCs w:val="32"/>
        </w:rPr>
        <w:t>SW_Dev</w:t>
      </w:r>
      <w:proofErr w:type="spellEnd"/>
      <w:r w:rsidRPr="00622A87">
        <w:rPr>
          <w:rFonts w:ascii="Angsana New" w:hAnsi="Angsana New" w:cs="Angsana New"/>
          <w:sz w:val="32"/>
          <w:szCs w:val="32"/>
        </w:rPr>
        <w:tab/>
      </w:r>
      <w:r w:rsidRPr="00622A87">
        <w:rPr>
          <w:rFonts w:ascii="Angsana New" w:hAnsi="Angsana New" w:cs="Angsana New"/>
          <w:sz w:val="32"/>
          <w:szCs w:val="32"/>
        </w:rPr>
        <w:tab/>
      </w:r>
      <w:r w:rsidRPr="00622A87">
        <w:rPr>
          <w:rFonts w:ascii="Angsana New" w:hAnsi="Angsana New" w:cs="Angsana New"/>
          <w:sz w:val="32"/>
          <w:szCs w:val="32"/>
        </w:rPr>
        <w:tab/>
      </w:r>
      <w:r w:rsidRPr="00622A87">
        <w:rPr>
          <w:rFonts w:ascii="Angsana New" w:hAnsi="Angsana New" w:cs="Angsana New" w:hint="cs"/>
          <w:sz w:val="32"/>
          <w:szCs w:val="32"/>
        </w:rPr>
        <w:sym w:font="Wingdings 2" w:char="F0A3"/>
      </w:r>
      <w:r w:rsidRPr="00622A87">
        <w:rPr>
          <w:rFonts w:ascii="Angsana New" w:hAnsi="Angsana New" w:cs="Angsana New"/>
          <w:sz w:val="32"/>
          <w:szCs w:val="32"/>
        </w:rPr>
        <w:t xml:space="preserve">   3</w:t>
      </w:r>
      <w:r w:rsidRPr="00622A8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Pr="00622A87">
        <w:rPr>
          <w:rFonts w:ascii="Angsana New" w:hAnsi="Angsana New" w:cs="Angsana New"/>
          <w:sz w:val="32"/>
          <w:szCs w:val="32"/>
        </w:rPr>
        <w:t>Research</w:t>
      </w:r>
    </w:p>
    <w:p w14:paraId="0D3DE831" w14:textId="48AC9802" w:rsidR="009532EA" w:rsidRPr="007A3E94" w:rsidRDefault="007A3E94" w:rsidP="0036555E">
      <w:pPr>
        <w:pStyle w:val="a8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9532EA" w:rsidRPr="007A3E94">
        <w:rPr>
          <w:rFonts w:ascii="TH Sarabun New" w:hAnsi="TH Sarabun New" w:cs="TH Sarabun New" w:hint="cs"/>
          <w:sz w:val="32"/>
          <w:szCs w:val="32"/>
          <w:cs/>
        </w:rPr>
        <w:t>ชื่อผู้ทำโครงงาน</w:t>
      </w:r>
    </w:p>
    <w:p w14:paraId="1B015B5F" w14:textId="563A3847" w:rsidR="009532EA" w:rsidRPr="007A3E94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00084">
        <w:rPr>
          <w:rFonts w:ascii="TH Sarabun New" w:hAnsi="TH Sarabun New" w:cs="TH Sarabun New" w:hint="cs"/>
          <w:sz w:val="32"/>
          <w:szCs w:val="32"/>
          <w:u w:val="dotted"/>
          <w:cs/>
        </w:rPr>
        <w:t>ธนพล วงศ์อาษา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รหัส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B19C3">
        <w:rPr>
          <w:rFonts w:ascii="TH Sarabun New" w:hAnsi="TH Sarabun New" w:cs="TH Sarabun New" w:hint="cs"/>
          <w:sz w:val="32"/>
          <w:szCs w:val="32"/>
          <w:u w:val="dotted"/>
          <w:cs/>
        </w:rPr>
        <w:t>62010356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E1B0E80" w14:textId="4354E574" w:rsidR="009532EA" w:rsidRPr="007A3E94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11837">
        <w:rPr>
          <w:rFonts w:ascii="TH Sarabun New" w:hAnsi="TH Sarabun New" w:cs="TH Sarabun New" w:hint="cs"/>
          <w:sz w:val="32"/>
          <w:szCs w:val="32"/>
          <w:u w:val="dotted"/>
          <w:cs/>
        </w:rPr>
        <w:t>นนทกร จิตรชิรานันท์</w:t>
      </w:r>
      <w:r w:rsidR="0036555E"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รหัส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00084">
        <w:rPr>
          <w:rFonts w:ascii="TH Sarabun New" w:hAnsi="TH Sarabun New" w:cs="TH Sarabun New" w:hint="cs"/>
          <w:sz w:val="32"/>
          <w:szCs w:val="32"/>
          <w:u w:val="dotted"/>
          <w:cs/>
        </w:rPr>
        <w:t>62010452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1FA29E3" w14:textId="77777777" w:rsidR="009532EA" w:rsidRPr="007A3E94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</w:p>
    <w:p w14:paraId="3525B884" w14:textId="16CEDBD2" w:rsidR="009532EA" w:rsidRPr="007A3E94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อาจารย์ที่ปรึกษาหลัก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6CD4">
        <w:rPr>
          <w:rFonts w:ascii="TH Sarabun New" w:hAnsi="TH Sarabun New" w:cs="TH Sarabun New" w:hint="cs"/>
          <w:sz w:val="32"/>
          <w:szCs w:val="32"/>
          <w:u w:val="dotted"/>
          <w:cs/>
        </w:rPr>
        <w:t>ดร. ปริญญา เอกปริญญา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F90E2B0" w14:textId="0CE705B7" w:rsidR="0036555E" w:rsidRPr="0023220D" w:rsidRDefault="009532EA" w:rsidP="0023220D">
      <w:pPr>
        <w:pStyle w:val="a8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อาจารย์ที่ปรึกษาร่วม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5A999ED" w14:textId="7682EF56" w:rsidR="0023220D" w:rsidRDefault="0023220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812608A" w14:textId="77777777" w:rsidR="0023220D" w:rsidRDefault="0023220D" w:rsidP="0023220D">
      <w:pPr>
        <w:pStyle w:val="MainTopic"/>
      </w:pPr>
      <w:r>
        <w:rPr>
          <w:rFonts w:hint="cs"/>
          <w:cs/>
        </w:rPr>
        <w:lastRenderedPageBreak/>
        <w:t xml:space="preserve">ที่มาและความสำคัญของปัญหา </w:t>
      </w:r>
      <w:r>
        <w:t>(Motivation)</w:t>
      </w:r>
    </w:p>
    <w:p w14:paraId="01305DA9" w14:textId="176404B2" w:rsidR="00B55DF7" w:rsidRPr="00B55DF7" w:rsidRDefault="00B55DF7" w:rsidP="00B55DF7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Segoe UI" w:hAnsi="Segoe UI" w:cs="Segoe UI"/>
          <w:b w:val="0"/>
          <w:bCs w:val="0"/>
          <w:sz w:val="18"/>
          <w:szCs w:val="18"/>
        </w:rPr>
      </w:pP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สกุลเงินเข้ารหัส เป็นสกุลเงินดิจิทัลถูกออกแบบมาเพื่อใช้เป็นสื่อกลางในการแลกเปลี่ยนผ่านเครือข่ายคอมพิวเตอร์ ข้อมูลความเป็นเจ้าของเหรียญ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จะถูกบันทึกไว้ในบัญชีแยกประเภทแบบดิจิทัล หรือที่เรียกว่า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Digital Ledger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ซึ่งเป็นระบบฐานข้อมูลที่นำเอาวิทยาการเข้ารหัสลับแบบกุญแจอสมมาตร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(Asymmetric Cryptography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Public-key Cryptography)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มาประยุกต์ใช้เพื่อรักษาความปลอดภัยของบันทึกธุรกรรมรายละเอียดจำนวนเงินเข้าและออก ทำให้สามารถตรวจสอบยืนยันความเป็นเจ้าของเหรียญ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ได้</w:t>
      </w:r>
    </w:p>
    <w:p w14:paraId="3785C023" w14:textId="5D296066" w:rsidR="00B55DF7" w:rsidRPr="00B55DF7" w:rsidRDefault="00B55DF7" w:rsidP="00B55DF7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Segoe UI" w:hAnsi="Segoe UI" w:cs="Segoe UI"/>
          <w:b w:val="0"/>
          <w:bCs w:val="0"/>
          <w:sz w:val="18"/>
          <w:szCs w:val="18"/>
        </w:rPr>
      </w:pP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กระเป๋าสตางค์ฮาร์ดแวร์สำหรับสกุลเงินเข้ารหัส เป็นอุปกรณ์ที่ถูกออกแบบมาเพื่อเก็บรักษาข้อมูลกุญแจที่ใช้กับ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Digital Ledger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อุปกรณ์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Cryptocurrency Hardware Wallet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มักถูกใช้งานในกรณีที่มีทรัพย์สินดิจิทัลในกระเป๋าสตางค์มีมูลค่าสูง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อุปกรณ์ในกลุ่มนี้จึงถูกออกแบบให้ไม่สามารถเชื่อมเชื่อมต่อกับเครือข่ายใดๆ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ด้วยเหตุผลด้านความปลอดภัย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ทำให้ความสามารถของ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มีจำกัด และมักต้องใช้งานร่วมกับ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smart devices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อื่น</w:t>
      </w:r>
      <w:r w:rsidR="003D4AEE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ๆ</w:t>
      </w:r>
      <w:r w:rsidRPr="00B55DF7">
        <w:rPr>
          <w:rStyle w:val="eop"/>
          <w:rFonts w:ascii="TH SarabunPSK" w:hAnsi="TH SarabunPSK" w:cs="TH SarabunPSK" w:hint="cs"/>
          <w:b w:val="0"/>
          <w:bCs w:val="0"/>
        </w:rPr>
        <w:t> </w:t>
      </w:r>
    </w:p>
    <w:p w14:paraId="540E7469" w14:textId="65140AA1" w:rsidR="0023220D" w:rsidRPr="005E6BFF" w:rsidRDefault="00B55DF7" w:rsidP="005E6BFF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Segoe UI" w:hAnsi="Segoe UI" w:cs="Segoe UI" w:hint="cs"/>
          <w:b w:val="0"/>
          <w:bCs w:val="0"/>
          <w:sz w:val="18"/>
          <w:szCs w:val="18"/>
        </w:rPr>
      </w:pP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โครงงานนี้มุ่งหมายเพื่อศึกษาแนวทางในการพัฒนา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Cryptocurrency Hardware Wallet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โดยใช้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single-board computer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พื่อรองรับรูปแบบการใช้งาน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ที่หลากหลาย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ในขณะที่ยังคงความสามารถในการจัดเก็บกุญแจให้มีความปลอดภัย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นื่องจากแต่เดิมนั้น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>Cryptocurrency Hardware Wallet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 ถูกออกแบบมาเพื่อรองรับรูปแบบการใช้เพื่อเซ็นรับรองธุรกรรมเช่นการโอนเงินเป็นหลัก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แต่ในปัจจุบันความนิยมในการใช้งาน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ไม่ได้จำกัดเพียงการโอนเงิน แต่ยังครอบคลุมการใช้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distributed application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และการซื้อขายงานศิลปะผ่าน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Non-fungible Token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ป็นต้น ซึ่งการเพิ่มความสามารถให้กับ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จะเป็นการลดความจำเป็นที่ต้องพึงพา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smart devices</w:t>
      </w:r>
    </w:p>
    <w:p w14:paraId="4994B7A9" w14:textId="77777777" w:rsidR="0023220D" w:rsidRDefault="0023220D" w:rsidP="0023220D">
      <w:pPr>
        <w:pStyle w:val="MainTopic"/>
      </w:pPr>
      <w:r>
        <w:rPr>
          <w:rFonts w:hint="cs"/>
          <w:cs/>
        </w:rPr>
        <w:t xml:space="preserve">วัตถุประสงค์ </w:t>
      </w:r>
      <w:r>
        <w:t>(Objectives)</w:t>
      </w:r>
    </w:p>
    <w:p w14:paraId="6956AE3A" w14:textId="77777777" w:rsidR="0023220D" w:rsidRDefault="0023220D" w:rsidP="0023220D">
      <w:pPr>
        <w:tabs>
          <w:tab w:val="left" w:pos="6020"/>
        </w:tabs>
      </w:pPr>
      <w:r>
        <w:tab/>
      </w:r>
    </w:p>
    <w:p w14:paraId="3D66CD20" w14:textId="77777777" w:rsidR="0023220D" w:rsidRDefault="0023220D" w:rsidP="0023220D">
      <w:pPr>
        <w:pStyle w:val="MainTopic"/>
        <w:rPr>
          <w:rFonts w:hint="cs"/>
          <w:cs/>
        </w:rPr>
      </w:pPr>
      <w:r>
        <w:rPr>
          <w:rFonts w:hint="cs"/>
          <w:cs/>
        </w:rPr>
        <w:t xml:space="preserve">ทฤษฎีที่เกี่ยวข้อง </w:t>
      </w:r>
      <w:r>
        <w:t>(Theoretical Background)</w:t>
      </w:r>
    </w:p>
    <w:p w14:paraId="1B0631FD" w14:textId="3D5E3FA6" w:rsidR="000901C6" w:rsidRPr="000901C6" w:rsidRDefault="000901C6" w:rsidP="006F7687">
      <w:pPr>
        <w:pStyle w:val="SubTopic1"/>
        <w:rPr>
          <w:rFonts w:hint="cs"/>
        </w:rPr>
      </w:pPr>
      <w:r w:rsidRPr="000901C6">
        <w:rPr>
          <w:rFonts w:hint="cs"/>
        </w:rPr>
        <w:t>Blockchain</w:t>
      </w:r>
    </w:p>
    <w:p w14:paraId="57B87C5E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เทคโนโลยีการจัดเก็บข้อมูลในลักษณะแบบกระจายศูนย์ ซึ่งอยู่ในระบบเครือข่ายคอมพิวเตอร์ โดยที่ตัวระบบมีลักษณะไม่มีศูนย์กลางในลักษณะแบ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eer-to-pe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เครือข่ายนั้นจะมีข้อกำหนดที่ทำให้ แต่ละจุดในเครือข่ายเห็นข้อมูลชุดเดียวกันทั้งหมด</w:t>
      </w:r>
    </w:p>
    <w:p w14:paraId="5B880A99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นวคิด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ได้เริ่มกล่าวถึงในปี ค.ศ.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991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tuart Hab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. Scott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Stornetta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ั้งคู่ ได้เสนอแนวทางระบบสำหรับเอกสารที่มีการบันทึกเวลา (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imestamps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ไม่ให้มีการมาดัดแปลงแก้ไข จนกระทั่งปี ค.ศ.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08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มีเอกสาร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itco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ากฏตัวขึ้นและ ต่อมาเครือข่ายของมันก็กำเนิดขึ้นในเดือนมกราคม ป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ค.ศ.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09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บุคคลหรือกลุ่มคนผู้ใช้นามแฝงว่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atoshi Nakamoto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ำให้แนวคิด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เป็นจริ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itco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สกุลเงินเหรียญดิจิตอล ที่ไม่มีสถาบันการเงินเข้ามาควบคุม และใช้ระบ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ระบบในการทำธุรกรรม (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ransaction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ไม่ต้องผ่านบุคคลที่สาม</w:t>
      </w:r>
    </w:p>
    <w:p w14:paraId="23DE5B04" w14:textId="7C3DDE0C" w:rsidR="00F72598" w:rsidRDefault="00F72598" w:rsidP="00F72598">
      <w:pPr>
        <w:pStyle w:val="SubTopic1"/>
        <w:numPr>
          <w:ilvl w:val="2"/>
          <w:numId w:val="2"/>
        </w:numPr>
        <w:rPr>
          <w:rFonts w:hint="cs"/>
        </w:rPr>
      </w:pPr>
      <w:r>
        <w:rPr>
          <w:rFonts w:hint="cs"/>
          <w:cs/>
        </w:rPr>
        <w:t>หลักการทำงาน</w:t>
      </w:r>
    </w:p>
    <w:p w14:paraId="0B08D834" w14:textId="0D1CC5D6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ักษณะการเก็บข้อมูล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้นจะเป็นการเก็บข้อมูลธุรกรรมสัญญาทั่วไป (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ransaction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ลายๆ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แต่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มีการเชื่อมโยงกันเป็นห่วงโซ่ (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hain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ยาวเป็นสายเดียว ภายใ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จะมีค่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นหน้าเพื่ออ้างอิงเป็นลูกโซ่และตรวจสอบความถูกต้อง</w:t>
      </w:r>
    </w:p>
    <w:p w14:paraId="6D5AE714" w14:textId="40829753" w:rsidR="000901C6" w:rsidRPr="000901C6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3201FAC" wp14:editId="214DCB72">
            <wp:extent cx="4029075" cy="1095375"/>
            <wp:effectExtent l="0" t="0" r="952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E034" w14:textId="77777777" w:rsidR="000901C6" w:rsidRPr="000901C6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ที่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.1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เชื่อมต่อระหว่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block</w:t>
      </w:r>
    </w:p>
    <w:p w14:paraId="20290123" w14:textId="77777777" w:rsidR="000901C6" w:rsidRPr="000901C6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601D51D0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า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การเปลี่ยนแปลงข้อมูลจะทำให้ค่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เปลี่ยนตาม ส่งผลให้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มีการเชื่อมต่อก่อนหน้านั้นไม่สามารถอ้างอิงถึ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มีการเปลี่ยนแปลงข้อมูลได้ และนำไปสู่กระบวนการตรวจสอบความถูกต้องในระบบเครือข่ายภายหลัง เนื่องจากมีการเรีย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ม่ตรงกับ จุดอื่นภายในเครือข่าย หรือหากมีความจำเป็นต้องแก้ไข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ำดับถัดไปที่มาต่อหลังจา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ี้ต้องแก้ไขค่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ม่ตามทั้งหมด การแก้ไขข้อมูลจึงเป็นเรื่องยากและทำให้มีความปลอดภัยสูงหากม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หลังเป็นจำนวนมาก</w:t>
      </w:r>
    </w:p>
    <w:p w14:paraId="5FD877F2" w14:textId="76FC2CF8" w:rsidR="000901C6" w:rsidRPr="000901C6" w:rsidRDefault="000901C6" w:rsidP="004D1602">
      <w:pPr>
        <w:pStyle w:val="SubTopic1"/>
        <w:numPr>
          <w:ilvl w:val="2"/>
          <w:numId w:val="2"/>
        </w:numPr>
        <w:rPr>
          <w:rFonts w:hint="cs"/>
        </w:rPr>
      </w:pPr>
      <w:r w:rsidRPr="000901C6">
        <w:rPr>
          <w:rFonts w:hint="cs"/>
          <w:cs/>
        </w:rPr>
        <w:t>ขั้นตอนการทำงาน</w:t>
      </w:r>
    </w:p>
    <w:p w14:paraId="0E7E6186" w14:textId="77777777" w:rsidR="000901C6" w:rsidRPr="000901C6" w:rsidRDefault="000901C6" w:rsidP="000901C6">
      <w:pPr>
        <w:numPr>
          <w:ilvl w:val="0"/>
          <w:numId w:val="6"/>
        </w:numPr>
        <w:spacing w:before="240"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EAT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การสร้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บรรจุคำสั่งขอทำรายการธุรกรรม</w:t>
      </w:r>
    </w:p>
    <w:p w14:paraId="217006A8" w14:textId="7371996E" w:rsidR="000901C6" w:rsidRPr="000901C6" w:rsidRDefault="000901C6" w:rsidP="000901C6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ROADCAS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ทำการกระจา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ม่นี้ให้กับทุ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ระบบ และบันทึกรายการธุรกรรมล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g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กับทุ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</w:t>
      </w:r>
      <w:r w:rsidR="00F314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ื่อ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</w:t>
      </w:r>
      <w:r w:rsidR="00F314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ดตว่าม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ม่เกิดขึ้นมา</w:t>
      </w:r>
    </w:p>
    <w:p w14:paraId="61BC1E9D" w14:textId="77777777" w:rsidR="000901C6" w:rsidRPr="000901C6" w:rsidRDefault="000901C6" w:rsidP="000901C6">
      <w:pPr>
        <w:numPr>
          <w:ilvl w:val="0"/>
          <w:numId w:val="6"/>
        </w:numPr>
        <w:spacing w:after="24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ALIDATIO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ื่น ๆ ในระบบทำการยืนยันและตรวจสอบข้อมูล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ว่าถูกต้องตามเงื่อนไข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alidatio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กระบวนการทำ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nsensus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ือว่าเป็นส่วนหนึ่งของกระบวนการทำ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Validation</w:t>
      </w:r>
    </w:p>
    <w:p w14:paraId="08EF6719" w14:textId="7A1BFEDF" w:rsidR="000901C6" w:rsidRPr="000901C6" w:rsidRDefault="000901C6" w:rsidP="004D1602">
      <w:pPr>
        <w:pStyle w:val="SubTopic1"/>
        <w:numPr>
          <w:ilvl w:val="2"/>
          <w:numId w:val="2"/>
        </w:numPr>
        <w:rPr>
          <w:rFonts w:hint="cs"/>
        </w:rPr>
      </w:pPr>
      <w:r w:rsidRPr="000901C6">
        <w:rPr>
          <w:rFonts w:hint="cs"/>
          <w:cs/>
        </w:rPr>
        <w:t>องค์ประกอบ</w:t>
      </w:r>
    </w:p>
    <w:p w14:paraId="6352D96F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lastRenderedPageBreak/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ชุดบรรจุข้อมูลซึ่งม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คือส่วนของสิ่งของต่าง ๆ ที่ใส่เข้าไปเรียกว่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tem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ส่วนแปะหัวกล่อง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ead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ใช้บอกให้คนอื่นทราบว่าบรรจุอะไรมา (แต่เปิดดู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tem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นั้นไม่ได้)</w:t>
      </w:r>
    </w:p>
    <w:p w14:paraId="7C6C6FBB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หลักการจดจำทุก ๆ ธุรกรรมของทุก ๆ คนในระบบและบันทึกข้อมูลพร้อมจัดทำเป็นสำเนาบัญช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g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จกจ่ายให้กับทุกคนในระบบ</w:t>
      </w:r>
    </w:p>
    <w:p w14:paraId="6707552A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Consensus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 ข้อตกลงร่วมกัน</w:t>
      </w:r>
    </w:p>
    <w:p w14:paraId="608E8A51" w14:textId="5388906D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Validatio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การตรวจสอบความถูกต้องแบบทบทวนทั้งระบบและทุ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Node</w:t>
      </w:r>
    </w:p>
    <w:p w14:paraId="575D331F" w14:textId="710221F3" w:rsidR="000901C6" w:rsidRPr="000901C6" w:rsidRDefault="000901C6" w:rsidP="00673BBE">
      <w:pPr>
        <w:pStyle w:val="SubTopic1"/>
        <w:rPr>
          <w:rFonts w:hint="cs"/>
        </w:rPr>
      </w:pPr>
      <w:r w:rsidRPr="000901C6">
        <w:rPr>
          <w:rFonts w:hint="cs"/>
        </w:rPr>
        <w:t>Smart Contract </w:t>
      </w:r>
    </w:p>
    <w:p w14:paraId="2D7F1A1C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ontr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ถึง กระบวนการทางดิจิทัล ที่กำหนดขั้นตอนการทำธุรกรรมโดยอัตโนมัติไว้ล่วงหน้า โดยไม่ต้องอาศัยตัวกลาง อย่างเช่น ธนาคาร ซึ่งการสร้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ontr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เป็นระบบอัตโนมัติอย่างเต็มรูปแบบ โดยคู่สัญญาทั้งสองฝ่ายจะมีการตกลงกันก่อนหน้านี้ ถึงขั้นตอน กลไก ในการทำรายการธุรกรรมดังกล่าว ซึ่งการพัฒนานี้ส่งผลกระทบต่อรูปแบบธุรกิจแบบดั้งเดิมของธนาคาร</w:t>
      </w:r>
    </w:p>
    <w:p w14:paraId="00196297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ontr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ิดมาจา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ick Szabo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เป็นผู้เสนอไอเดียว่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มารถใช้ในการบันทึกข้อตกลงของสัญญาที่สามารถดำเนินการได้ด้วยตัวเอง ไม่จำเป็นต้องมีคนกลาง หรือใช้พนักงานในการมานั่งตรวจสอบเอกสาร โดยทุกอย่างให้คอมพิวเตอร์และโปรแกรมจัดการ และการ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ทำได้ยาก</w:t>
      </w:r>
    </w:p>
    <w:p w14:paraId="26725040" w14:textId="7865B063" w:rsidR="000901C6" w:rsidRPr="000901C6" w:rsidRDefault="000901C6" w:rsidP="00F31461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ที่นี่จะขอยกตัวอย่างการซื้อขายรถยนต์ โดยการทำสัญญาทั่วไปจะเป็นการทำสัญญาระหว่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ฝ่าย จากตัวอย่าง (ในรูปภาพที่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3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ากอลิซต้องการซื้อรถยนต์จากบ๊อบ ซึ่งต้องมีบุคคลที่สามที่เชื่อถือได้จะต้องยืนยันและรับรองความถูกต้องของข้อตกลงซึ่งอย่างน้อยหนึ่งคน แต่โดยปกติแล้วบุคคลที่สามต้องเป็นผู้ที่เชื่อถือได้ เช่น หน่วยงานด้านทะเบียนยานยนต์ร่วมกับทนายความและ / หรือ บริษัท ประกันภัย ซึ่งเป็นกระบวนการที่มีความซับซ้อนและใช้เวลานานและต้องเสียค่าธรรมเนียมเป็นจำนวนมากสำหรับคนกลางเหล่านี้</w:t>
      </w:r>
    </w:p>
    <w:p w14:paraId="0A7D6D16" w14:textId="62176508" w:rsidR="000901C6" w:rsidRPr="000901C6" w:rsidRDefault="000901C6" w:rsidP="00473DFA">
      <w:pPr>
        <w:pStyle w:val="SubTopic1"/>
        <w:numPr>
          <w:ilvl w:val="2"/>
          <w:numId w:val="2"/>
        </w:numPr>
        <w:rPr>
          <w:rFonts w:hint="cs"/>
        </w:rPr>
      </w:pPr>
      <w:r w:rsidRPr="000901C6">
        <w:rPr>
          <w:rFonts w:hint="cs"/>
          <w:cs/>
        </w:rPr>
        <w:t>เครื่องมือที่ใช้พัฒนา</w:t>
      </w:r>
      <w:r w:rsidRPr="000901C6">
        <w:rPr>
          <w:rFonts w:hint="cs"/>
        </w:rPr>
        <w:t> </w:t>
      </w:r>
    </w:p>
    <w:p w14:paraId="08CEA390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Solidity</w:t>
      </w:r>
    </w:p>
    <w:p w14:paraId="7A65721F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ภาษาโปรแกรมเชิงวัตถุที่มุ่งเน้นในการเขียนด้า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ontr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ไวยากรณ์คล้ายกั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avaScript, C ++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ava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มารถศึกษาข้อมูลเพิ่มเติมเกี่ยวกั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olidit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ี่</w:t>
      </w:r>
    </w:p>
    <w:p w14:paraId="20D812EA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proofErr w:type="spellStart"/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Etherscan</w:t>
      </w:r>
      <w:proofErr w:type="spellEnd"/>
    </w:p>
    <w:p w14:paraId="1C5A5408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erscan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Explor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แพลตฟอร์มการวิเคราะห์ที่ให้รายละเอียดเกี่ยวกับธุรกรรมบล็อคเช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ำลังรอดำเนินการ หรือได้รับการยืนยัน</w:t>
      </w:r>
    </w:p>
    <w:p w14:paraId="50567326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>Etherscan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เครื่องมือที่น่าเชื่อถือที่สุดสำหรับข้อมูลสาธารณะทั้งหมดบนบล็อกเช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บางครั้งเรียกว่า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plorer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”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นี้รวมถึงข้อมูลธุรกรรม ที่อยู่กระเป๋าเงิ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Contrct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อื่นๆ อีกมากมาย</w:t>
      </w:r>
    </w:p>
    <w:p w14:paraId="1F8C5425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อปพลิเคชันนี้เป็นอิสระ และไม่ได้รับการสนับสนุนหรือบริหารจัดการโดยมูลนิธิ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เป็นองค์กรไม่แสวงหาผลกำไร</w:t>
      </w:r>
    </w:p>
    <w:p w14:paraId="6584D306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มงานที่อยู่เบื้องหลัง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erscan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กอบด้วยนักพัฒนาที่มีประสบการณ์และผู้เชี่ยวชาญในอุตสาหกรรม ซึ่งพัฒนาแอป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erscan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ให้ผู้ใช้เข้าถึงบล็อกเช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มากขึ้น</w:t>
      </w:r>
    </w:p>
    <w:p w14:paraId="33A0873D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ม้ว่า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erscan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ป็นแพลตฟอร์มแบบรวมศูนย์ แต่แอปนี้ช่วยให้ผู้คนค้นหาผ่านบล็อกเช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ง่ายขึ้น</w:t>
      </w:r>
    </w:p>
    <w:p w14:paraId="307104E1" w14:textId="09EF81CE" w:rsidR="000901C6" w:rsidRPr="000901C6" w:rsidRDefault="000901C6" w:rsidP="004C54E1">
      <w:pPr>
        <w:pStyle w:val="SubTopic1"/>
        <w:rPr>
          <w:rFonts w:hint="cs"/>
        </w:rPr>
      </w:pPr>
      <w:r w:rsidRPr="000901C6">
        <w:rPr>
          <w:rFonts w:hint="cs"/>
        </w:rPr>
        <w:t>Tokens</w:t>
      </w:r>
    </w:p>
    <w:p w14:paraId="7AD4FDC8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ว่า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Coin”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Token”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ักถูกใช้ปะปนกัน จนอาจทำให้เกิดความเข้าใจผิดว่า ทั้งสองคำเป็นคำที่มีความหมายเดียวกัน แต่แท้จริงแล้ว ทั้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oke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ความหมายที่ต่างกันตามนิยามที่กำหนดไว้ในเรื่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รันอยู่เบื้องหลังการทำงานของเหรียญนั้น ๆ และลักษณะการใช้งานของเหรียญ ซึ่งมีรายละเอียดดังต่อไปนี้</w:t>
      </w:r>
    </w:p>
    <w:p w14:paraId="5818DDE3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oke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 เหรียญค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ิป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ต ที่ไม่ได้ม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ของตัวเอง แต่จะเป็นการสร้างขึ้นบ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แพลตฟอร์มอื่น มักสร้างขึ้นมาเพื่อวัตถุประสงค์ที่เฉพาะเจาะจงมากขึ้น อาจสร้างขึ้นมาเพื่อใช้ในระบบนิเวศ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oje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งอย่าง</w:t>
      </w:r>
    </w:p>
    <w:p w14:paraId="4D052D99" w14:textId="039B9924" w:rsidR="000901C6" w:rsidRPr="000901C6" w:rsidRDefault="000901C6" w:rsidP="00BB2677">
      <w:pPr>
        <w:pStyle w:val="SubTopic1"/>
        <w:numPr>
          <w:ilvl w:val="2"/>
          <w:numId w:val="2"/>
        </w:numPr>
        <w:rPr>
          <w:rFonts w:hint="cs"/>
        </w:rPr>
      </w:pPr>
      <w:r w:rsidRPr="000901C6">
        <w:rPr>
          <w:rFonts w:hint="cs"/>
        </w:rPr>
        <w:t>Ethereum Request for Comment</w:t>
      </w:r>
    </w:p>
    <w:p w14:paraId="5AB32225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Request for Commen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ที่เรียกย่อว่า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ERC”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ขอความคิดเห็นจา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RC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คำแนะนำทางเทคนิคและมาตรฐานในการพัฒน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ontr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นเครือข่าย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ereum</w:t>
      </w:r>
    </w:p>
    <w:p w14:paraId="2531BDEF" w14:textId="7D0E9446" w:rsidR="000901C6" w:rsidRPr="000901C6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26BC235" wp14:editId="4609B26B">
            <wp:extent cx="5734050" cy="10287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4129" w14:textId="77777777" w:rsidR="000901C6" w:rsidRPr="000901C6" w:rsidRDefault="000901C6" w:rsidP="000901C6">
      <w:pPr>
        <w:spacing w:before="240" w:after="240" w:line="240" w:lineRule="auto"/>
        <w:ind w:firstLine="720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ที่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.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ั้นตอนการบัญญัติ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ERC</w:t>
      </w:r>
    </w:p>
    <w:p w14:paraId="21E07260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ERC20</w:t>
      </w:r>
    </w:p>
    <w:p w14:paraId="3A90945C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เป็นมาตรฐานในการพัฒนาที่นิยมใช้ใ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oke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แบ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ngible Toke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นุญาตให้ใช้รูปแบ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pplication Programming Interface (API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Smart Contract (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ใหญ่ใช้ใ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ICOs)</w:t>
      </w:r>
    </w:p>
    <w:p w14:paraId="57985A39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ngible Token (FT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ทรัพย์สินที่มีคุณสมบัติความสามารถทดแทนกันได้ ยกตัวอย่างเช่น ธนบัตรชนิดราค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าทที่ได้รับจากแม่ค้ากับธนบัตรชนิดราค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ทที่ได้รับจากธนาคาร สามารถใช้ทดแทนกันได้เนื่องด้วยคุณสมบัติความสามารถทดแทนกัน</w:t>
      </w:r>
    </w:p>
    <w:p w14:paraId="0ACA1D85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ERC721</w:t>
      </w:r>
    </w:p>
    <w:p w14:paraId="06DB1E82" w14:textId="77777777" w:rsidR="000901C6" w:rsidRPr="000901C6" w:rsidRDefault="000901C6" w:rsidP="000901C6">
      <w:pPr>
        <w:spacing w:before="240" w:after="24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     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มาตรฐานในการพัฒนาที่นิยมใช้ใ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oke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แบ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n-Fungible Toke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นุญาตให้ใช้รูปแบ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pplication Programming Interface (API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ontr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อกจากนั้นยังมีฟังก์ชันการถ่ายโอนและติดตาม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Non-Fungible Tokens</w:t>
      </w:r>
    </w:p>
    <w:p w14:paraId="6926CA48" w14:textId="63B02AC5" w:rsidR="000901C6" w:rsidRPr="000901C6" w:rsidRDefault="000901C6" w:rsidP="000901C6">
      <w:pPr>
        <w:spacing w:before="240" w:after="24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     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n-Fungible Token (NFT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ทรัพย์สินที่มีคุณสมบัติแตกต่างกันและไม่สามารถทดแทนกันได้ ยกตัวอย่างเช่น ที่ดินบ้านของครอบครัวกับที่ดินบ้านของเพื่อนไม่สามารถทดแทนกันได้ หรือ แมวของครอบครัวกับแมวของเพื่อนไม่สามารถทดแทนกันได้</w:t>
      </w:r>
    </w:p>
    <w:p w14:paraId="102B0CE4" w14:textId="24C81B0A" w:rsidR="000901C6" w:rsidRPr="000901C6" w:rsidRDefault="000901C6" w:rsidP="00202D2A">
      <w:pPr>
        <w:pStyle w:val="SubTopic1"/>
        <w:rPr>
          <w:rFonts w:hint="cs"/>
        </w:rPr>
      </w:pPr>
      <w:r w:rsidRPr="000901C6">
        <w:rPr>
          <w:rFonts w:hint="cs"/>
        </w:rPr>
        <w:t>Crypto Wallet</w:t>
      </w:r>
    </w:p>
    <w:p w14:paraId="5E9A4D69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ลายคนมีโอกาสสัมผัสและใช้งา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currenc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โอกาสและวัตถุประสงค์ต่างๆ จนเข้าใจถึงกระบวนการใช้งานกันแล้ว ซึ่งในการใช้งานบางลักษณะ มีการขอให้ผู้ใช้กรอ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ivate 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เข้าถึงเหรียญหรือยืนยันการทำธุรกรรม ซึ่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ivate 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ป็นชุดรหัสที่ผู้ใช้จะต้องเก็บรักษาไว้ หากสูญหายจะไม่สามารถเข้าถึงเหรียญที่เรามีได้อีก หรือหากหลุดรั่วออกไปยังมิจฉาชีพก็อาจจะนำไปสู่การสูญเสียทรัพย์สินในบัญชีทั้งหมดได้</w:t>
      </w:r>
    </w:p>
    <w:p w14:paraId="60989307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ป้องกันเหตุการณ์ดังกล่าว จึงมีการสร้าง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ะเป๋าเงินค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ิป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ต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”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ึ้น แม้จะใช้ชื่อเรียกกว่ากระเป๋าเงิน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หมือนกัน แต่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จะทำหน้าที่เก็บรักษ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ivate 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เรา ซึ่งสำหรับการใช้งานแล้ว มีความสำคัญไม่แพ้ตัวเหรียญด้วยเหตุผลที่อธิบายไปก่อนหน้านี้</w:t>
      </w:r>
    </w:p>
    <w:p w14:paraId="584D643C" w14:textId="00A3AEB0" w:rsidR="000901C6" w:rsidRPr="000901C6" w:rsidRDefault="000901C6" w:rsidP="00114BB3">
      <w:pPr>
        <w:pStyle w:val="SubTopic1"/>
        <w:rPr>
          <w:rFonts w:hint="cs"/>
        </w:rPr>
      </w:pPr>
      <w:r w:rsidRPr="000901C6">
        <w:rPr>
          <w:rFonts w:hint="cs"/>
          <w:cs/>
        </w:rPr>
        <w:t xml:space="preserve">ประเภทของ </w:t>
      </w:r>
      <w:r w:rsidRPr="000901C6">
        <w:rPr>
          <w:rFonts w:hint="cs"/>
        </w:rPr>
        <w:t>Wallet</w:t>
      </w:r>
    </w:p>
    <w:p w14:paraId="2C0B32D5" w14:textId="77777777" w:rsidR="000901C6" w:rsidRPr="000901C6" w:rsidRDefault="000901C6" w:rsidP="000901C6">
      <w:pPr>
        <w:spacing w:before="240" w:after="24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         Crypto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กระเป๋าเงินที่มีหลายลักษณะ ตั้งแต่เรียบง่ายสุดๆ ไปจนถึงมีนวัตกรรมเสริมมากมาย ซึ่งปัจจุบันในกลุ่มผู้ใช้งาน จะแบ่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ักษณะ ได้แก่</w:t>
      </w:r>
    </w:p>
    <w:p w14:paraId="44A9D179" w14:textId="5B801011" w:rsidR="000901C6" w:rsidRPr="00CC6430" w:rsidRDefault="000901C6" w:rsidP="00CC6430">
      <w:pPr>
        <w:pStyle w:val="a8"/>
        <w:numPr>
          <w:ilvl w:val="1"/>
          <w:numId w:val="6"/>
        </w:numPr>
        <w:spacing w:before="240" w:after="24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ot Wallet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ถึงกระเป๋าเงินที่สร้างขึ้นบนระบบดิจิทัลเต็มรูปแบบและมีการเชื่อมต่อกับเครือข่ายอินเทอร์เน็ตตลอดเวลา ผู้ใช้จะเข้าถึงและใช้งานผ่าน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oftware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้งหมดเท่านั้น ตัวอย่างของ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ot Wallet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แก่ บัญชีที่เปิดใน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currency Exchange Platform, Crypto Mobile Wallet Application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ปจนถึง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Desktop Application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</w:p>
    <w:p w14:paraId="41D5DC5C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จุดเด่น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ot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การใช้งานง่ายเหมือ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inancial Applicatio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่วไป ตัวกระเป๋าเงินเชื่อมต่อเครือข่ายตลอด ผู้ใช้จึงสามารถแสด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ivate 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ทำการแลกเปลี่ยนและโอนสินทรัพย์ได้สะดวก และด้วยการเชื่อมต่อตลอดเวลา จุดด้อย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ot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ึงเป็นเรื่องการรักษาความปลอดภัยที่จะด้อยกว่ากระเป๋าเงินอีกประเภทหนึ่งนั่นเอง</w:t>
      </w:r>
    </w:p>
    <w:p w14:paraId="44738140" w14:textId="427CB5F8" w:rsidR="000901C6" w:rsidRPr="005A7F0D" w:rsidRDefault="000901C6" w:rsidP="005A7F0D">
      <w:pPr>
        <w:pStyle w:val="a8"/>
        <w:numPr>
          <w:ilvl w:val="1"/>
          <w:numId w:val="6"/>
        </w:numPr>
        <w:spacing w:before="240" w:after="24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5A7F0D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ld Wallet </w:t>
      </w:r>
      <w:r w:rsidRPr="005A7F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ถึงกระเป๋าเงินที่สร้างในรูปแบบของ </w:t>
      </w:r>
      <w:r w:rsidRPr="005A7F0D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rdware </w:t>
      </w:r>
      <w:r w:rsidRPr="005A7F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ไม่มีการเชื่อมต่อกับเครือข่ายอินเทอร์เน็ต เมื่อผู้ใช้ต้องการทำธุรกรรมจะต้องดึงข้อมูลออกจาก </w:t>
      </w:r>
      <w:r w:rsidRPr="005A7F0D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ld Wallet </w:t>
      </w:r>
      <w:r w:rsidRPr="005A7F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ส่เข้าไปในระบบเพื่อยืนยันการทำธุรกรรม</w:t>
      </w:r>
    </w:p>
    <w:p w14:paraId="1E324733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ld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ได้รับความนิยมม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แบบ ได้แก่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per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การบันทึ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allet Address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ivate 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กระดาษ ทั้งในรูปของการจด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tter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ทำการ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ca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่า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oftwar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กับอีกรูปแบบหนึ่งค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rdware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เป็นอุปกรณ์เก็บรหัส มักออกแบบด้วยรูปแบบบัตร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Thumb Drive</w:t>
      </w:r>
    </w:p>
    <w:p w14:paraId="09E225EE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ุดแข็ง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ld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ด้านความปลอดภัย เนื่องจากการจะเข้าถึ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ivate 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ต้องเข้าถึงตัว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ตรง เรียกได้ว่าลดโอกาสการโดนโจมตีทางดิจิทัลได้อย่างมาก ขณะเดียวกัน จุดด้อย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ld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หากสูญหาย ก็ยากที่จะเข้าถึงการใช้งานใ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ivate 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</w:p>
    <w:p w14:paraId="43D5C9FE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คุณสมบัติข้างต้นของทั้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เภท สามารถระบุได้ว่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ot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หมาะกับผู้ใช้งา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currenc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่วไปหรือผู้ที่ต้องใช้งานรายวัน เก็บจำนวนเหรียญไว้ไม่สูง เน้นความคล่องตัวในการใช้งาน ขณะที่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ld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หมาะกับผู้ที่ต้องการเก็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currenc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หรือมีมูลค่ามาก เน้นการเก็บรักษามากกว่าโอนถ่ายใช้งานเหรียญ</w:t>
      </w:r>
    </w:p>
    <w:p w14:paraId="7BB2E764" w14:textId="414707ED" w:rsidR="000901C6" w:rsidRPr="000901C6" w:rsidRDefault="000901C6" w:rsidP="00F136B9">
      <w:pPr>
        <w:pStyle w:val="SubTopic1"/>
        <w:rPr>
          <w:rFonts w:hint="cs"/>
        </w:rPr>
      </w:pPr>
      <w:r w:rsidRPr="000901C6">
        <w:rPr>
          <w:rFonts w:hint="cs"/>
        </w:rPr>
        <w:t>Hardware Wallet</w:t>
      </w:r>
    </w:p>
    <w:p w14:paraId="1963EA88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อุปกรณ์ที่ทำหน้าที่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เภทหนึ่งซึ่งมีหน้าที่ในการเก็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ivate 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ผู้ใช้ไว้เพื่อใช้ในการ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ign transactio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ต้องการใช้งานได้ ซึ่งสามารถให้ความปลอดภัยกั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มากกว่าการใช้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oftware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่วไปซึ่งเก็บไว้บ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xchang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่าง ๆ ข้อดี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rdware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</w:p>
    <w:p w14:paraId="292918FB" w14:textId="77777777" w:rsidR="000901C6" w:rsidRPr="000901C6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กพาได้สะดวก</w:t>
      </w:r>
    </w:p>
    <w:p w14:paraId="28B02A27" w14:textId="77777777" w:rsidR="000901C6" w:rsidRPr="000901C6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ปลอดภัยสูง</w:t>
      </w:r>
    </w:p>
    <w:p w14:paraId="094DF343" w14:textId="77777777" w:rsidR="000901C6" w:rsidRPr="000901C6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currenc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หลากหลาย</w:t>
      </w:r>
    </w:p>
    <w:p w14:paraId="0E7A03B2" w14:textId="77777777" w:rsidR="000901C6" w:rsidRPr="000901C6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หมาะกับการเก็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currenc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เทรดตามราคา</w:t>
      </w:r>
    </w:p>
    <w:p w14:paraId="051CE8CB" w14:textId="511270A4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ัวอย่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rdware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วางขายในท้องตลาดเช่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ger,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Trezor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SafePal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ต้น อุปกรณ์เหล่านี้มีความปลอดภัยสูงและม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nctio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่าง ๆ ให้เลือกใช้ได้ตามที่ผู้ใช้ต้องการ หากต้องการลองใช้งานเป็นลักษณ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DI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มารถทดลองใช้เป็น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Pitrezor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rdware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สามารถใช้ได้บ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aspberry Pi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ยัง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pen-sourc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กด้วย</w:t>
      </w:r>
    </w:p>
    <w:p w14:paraId="411B759C" w14:textId="4B783372" w:rsidR="000901C6" w:rsidRPr="000901C6" w:rsidRDefault="000901C6" w:rsidP="00EC4897">
      <w:pPr>
        <w:pStyle w:val="SubTopic1"/>
        <w:rPr>
          <w:rFonts w:hint="cs"/>
        </w:rPr>
      </w:pPr>
      <w:r w:rsidRPr="000901C6">
        <w:rPr>
          <w:rFonts w:hint="cs"/>
        </w:rPr>
        <w:lastRenderedPageBreak/>
        <w:t>Web Application</w:t>
      </w:r>
    </w:p>
    <w:p w14:paraId="557BAE8C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web applicatio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eb app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ซอฟต์แวร์ชนิดหนึ่งที่รันบ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eb serv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ที่ต้องการใช้งานซอฟต์แวร์นี้สามารถเข้าใช้ได้ผ่า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eb brows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มีการเชื่อมต่อกับเครือข่ายอินเทอร์เน็ต แอปพลิเคชันประเภทนี้ส่วนใหญ่จะทำงานโดยอาศัยโครงสร้างแบ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lient-serv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ฝั่งผู้ใช้งาน (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“client”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ใช้บริการต่าง ๆ ผ่านท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server</w:t>
      </w:r>
    </w:p>
    <w:p w14:paraId="04E418A4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3D91EEA5" w14:textId="0692CA09" w:rsidR="000901C6" w:rsidRPr="000901C6" w:rsidRDefault="000901C6" w:rsidP="00FD30F3">
      <w:pPr>
        <w:pStyle w:val="SubTopic1"/>
        <w:numPr>
          <w:ilvl w:val="2"/>
          <w:numId w:val="2"/>
        </w:numPr>
        <w:rPr>
          <w:rFonts w:hint="cs"/>
        </w:rPr>
      </w:pPr>
      <w:r w:rsidRPr="000901C6">
        <w:rPr>
          <w:rFonts w:hint="cs"/>
          <w:cs/>
        </w:rPr>
        <w:t xml:space="preserve">การพัฒนา </w:t>
      </w:r>
      <w:r w:rsidRPr="000901C6">
        <w:rPr>
          <w:rFonts w:hint="cs"/>
        </w:rPr>
        <w:t xml:space="preserve">Web Application </w:t>
      </w:r>
      <w:r w:rsidRPr="000901C6">
        <w:rPr>
          <w:rFonts w:hint="cs"/>
          <w:cs/>
        </w:rPr>
        <w:t>ในปัจจุบัน</w:t>
      </w:r>
    </w:p>
    <w:p w14:paraId="227D0A15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web applicatio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ใหญ่สามารถแบ่งส่วนการทำงานได้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ค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ont-end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มีการพัฒนาโดยใช้งา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TML, CSS, JavaScrip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ีกส่วนค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ack-end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จะพัฒนาด้วยภาษ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rver-sid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ช่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uby, Python, JavaScript, Java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31F88ED0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พัฒนาแอปพลิเคชันในฝั่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ont-end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ป็นส่วนของการแสดงผล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user interfac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การพัฒนาในฝั่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ack-end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กี่ยวข้องกับการติดต่อกั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database,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สร้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PIs,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ทำกิจกรรมเบื้องหลังของแอปพลิเคชัน</w:t>
      </w:r>
    </w:p>
    <w:p w14:paraId="278B8A78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ัจจุบันการพัฒนาแอปพลิเคชันทั้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ฝั่งมีการนำ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าใช้งานเพื่อให้ผู้พัฒนาสามารถทำงานได้ง่ายขึ้น ตัวอย่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ont-end framework/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ช่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JS, Angular,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VueJS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ต้น ตัวอย่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ack-end framework/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ช่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JS, ASP.NET Core, Spring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ต้น นอกจากนี้ยังม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สามารถพัฒนาได้ทั้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ฝั่งเช่นกันเช่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SP.NET Core, Django, Flas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2F4BED52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ดีของการพัฒนาแอปพลิเคชันด้ว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/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</w:p>
    <w:p w14:paraId="0EDC2075" w14:textId="77777777" w:rsidR="000901C6" w:rsidRPr="000901C6" w:rsidRDefault="000901C6" w:rsidP="000901C6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อฟต์แวร์มีเสถียรภาพ</w:t>
      </w:r>
    </w:p>
    <w:p w14:paraId="2DD5EECA" w14:textId="77777777" w:rsidR="000901C6" w:rsidRPr="000901C6" w:rsidRDefault="000901C6" w:rsidP="000901C6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ได้เร็วยิ่งขึ้น</w:t>
      </w:r>
    </w:p>
    <w:p w14:paraId="03367D66" w14:textId="77777777" w:rsidR="000901C6" w:rsidRPr="000901C6" w:rsidRDefault="000901C6" w:rsidP="000901C6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โค้ดมีความเป็นมาตรฐานและสม่ำเสมอ</w:t>
      </w:r>
    </w:p>
    <w:p w14:paraId="5C756681" w14:textId="77777777" w:rsidR="000901C6" w:rsidRPr="000901C6" w:rsidRDefault="000901C6" w:rsidP="000901C6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สบการณ์การใช้งานที่ดีขึ้น</w:t>
      </w:r>
    </w:p>
    <w:p w14:paraId="1EEA4267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ดีของการพัฒนาแอปพลิเคชันด้ว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/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</w:p>
    <w:p w14:paraId="1C02243D" w14:textId="77777777" w:rsidR="000901C6" w:rsidRPr="000901C6" w:rsidRDefault="000901C6" w:rsidP="000901C6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อฟต์แวร์ที่เรียบง่ายมีความซับซ้อนมากขึ้นโดยไม่จำเป็น</w:t>
      </w:r>
    </w:p>
    <w:p w14:paraId="19350231" w14:textId="77777777" w:rsidR="000901C6" w:rsidRPr="000901C6" w:rsidRDefault="000901C6" w:rsidP="000901C6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ดัดแปลงซอฟต์แวร์เดิมเข้ากั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/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ยาก</w:t>
      </w:r>
    </w:p>
    <w:p w14:paraId="21A1D6F6" w14:textId="77777777" w:rsidR="000901C6" w:rsidRPr="000901C6" w:rsidRDefault="000901C6" w:rsidP="000901C6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งเลือกแนวทางพัฒนาถูกจำกัด</w:t>
      </w:r>
    </w:p>
    <w:p w14:paraId="58C067F1" w14:textId="77777777" w:rsidR="000901C6" w:rsidRPr="000901C6" w:rsidRDefault="000901C6" w:rsidP="000901C6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updat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ทำให้เกิด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ค</w:t>
      </w:r>
      <w:proofErr w:type="spellEnd"/>
    </w:p>
    <w:p w14:paraId="68607AD0" w14:textId="77777777" w:rsidR="000901C6" w:rsidRPr="000901C6" w:rsidRDefault="000901C6" w:rsidP="000901C6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ใช้เวลาในการศึกษาใช้งาน</w:t>
      </w:r>
    </w:p>
    <w:p w14:paraId="58547DD7" w14:textId="77777777" w:rsidR="000901C6" w:rsidRPr="000901C6" w:rsidRDefault="000901C6" w:rsidP="000901C6">
      <w:pPr>
        <w:spacing w:after="24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3C6C79BF" w14:textId="64353926" w:rsidR="000901C6" w:rsidRPr="000901C6" w:rsidRDefault="000901C6" w:rsidP="004E55E3">
      <w:pPr>
        <w:pStyle w:val="SubTopic1"/>
        <w:numPr>
          <w:ilvl w:val="2"/>
          <w:numId w:val="2"/>
        </w:numPr>
        <w:rPr>
          <w:rFonts w:hint="cs"/>
        </w:rPr>
      </w:pPr>
      <w:r w:rsidRPr="000901C6">
        <w:rPr>
          <w:rFonts w:hint="cs"/>
        </w:rPr>
        <w:t>React JS</w:t>
      </w:r>
    </w:p>
    <w:p w14:paraId="288769A8" w14:textId="258EE429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React (React.JS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JS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ont-end JavaScript 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ดูแลและพัฒนาโด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eta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ช้ในการออกแบ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UI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ใช้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mponen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พื้นฐาน ซึ่งนักพัฒนาสามารถนำไปใช้งานได้ฟรี นอกจากนี้ยัง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open</w:t>
      </w:r>
      <w:r w:rsidR="00E555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ourc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กด้วย</w:t>
      </w:r>
    </w:p>
    <w:p w14:paraId="6DED20A1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 xml:space="preserve">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ุดเด่น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</w:p>
    <w:p w14:paraId="3D09AF15" w14:textId="77777777" w:rsidR="000901C6" w:rsidRPr="000901C6" w:rsidRDefault="000901C6" w:rsidP="000901C6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Declarativ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ใช้แนวทางการเขียนโปรแกรมโดยเน้นที่ว่า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อะไร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”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กว่า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อย่างไร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”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โค้ดสามารถคาดเดาได้และดี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ค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ง่ายขึ้น</w:t>
      </w:r>
    </w:p>
    <w:p w14:paraId="378E965D" w14:textId="77777777" w:rsidR="000901C6" w:rsidRPr="000901C6" w:rsidRDefault="000901C6" w:rsidP="000901C6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mponent-Based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แต่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mponen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จัดการ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tat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ตัวเอง และสามารถนำแต่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mponen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าประกอบเข้าด้วยกันได้ นอกจากนี้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mponen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่าง ๆ ยังถูกสร้างขึ้นด้ว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avaScrip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ม่ใช่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emplat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ึงสามารถส่งผ่านข้อมูล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avaScrip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ปได้ตรง ๆ โดยไม่ผ่า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DOM</w:t>
      </w:r>
    </w:p>
    <w:p w14:paraId="742B508A" w14:textId="77777777" w:rsidR="000901C6" w:rsidRPr="000901C6" w:rsidRDefault="000901C6" w:rsidP="000901C6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arn Once, Write Anywher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ม่จำกัดเทคโนโลยีใด ๆ ที่ต้องนำมาใช้งานร่วมกัน นอกจากนี้ยังสามารถนำ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ป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nd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rv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ใช้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็ได้ และหากต้องการทำ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obile app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็สามารถใช้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Nativ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ได้เช่นกัน</w:t>
      </w:r>
    </w:p>
    <w:p w14:paraId="3CBDA768" w14:textId="77777777" w:rsidR="000901C6" w:rsidRPr="000901C6" w:rsidRDefault="000901C6" w:rsidP="000901C6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พัฒน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ont-end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้ว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ในปัจจุบันมีความซับซ้อนมากขึ้น จึงมีการพัฒนา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ึ้นมาเพื่อให้พัฒนาได้ง่ายขึ้น สำหรั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ิยมใช้งานกันเช่น</w:t>
      </w:r>
    </w:p>
    <w:p w14:paraId="52CC2290" w14:textId="77777777" w:rsidR="000901C6" w:rsidRPr="000901C6" w:rsidRDefault="000901C6" w:rsidP="000901C6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Rout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ำหรับทำการ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outing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้งฝั่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lient-sid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rver-sid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สามารถใช้งานได้กั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รูปแบบ</w:t>
      </w:r>
    </w:p>
    <w:p w14:paraId="7C56C9B9" w14:textId="77777777" w:rsidR="000901C6" w:rsidRPr="000901C6" w:rsidRDefault="000901C6" w:rsidP="000901C6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dux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tate management packag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ำหรับแอปพลิเคชั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avaScrip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ช่วยทำให้แอปพลิเคชันสามารถรันได้สม่ำเสมอแม้อยู่ในสภาพแวดล้อมที่แตกต่างกัน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ทดสอบได้ง่ายขึ้น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ทำให้ผู้พัฒนาสามารถพัฒนาได้ดีขึ้น (ในปัจจุบันแนะนำให้ใช้งา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dux Toolki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สริมที่พัฒนาโดยใช้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dux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หลัก) สำหรับการใช้งานกั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นะนำให้ใช้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React Redux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ู่กันด้วย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885AF20" w14:textId="77777777" w:rsidR="000901C6" w:rsidRPr="000901C6" w:rsidRDefault="000901C6" w:rsidP="000901C6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tailwindcss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utility CSS framewor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ช่วยให้สามารถตกแต่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UI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รวดเร็วยิ่งขึ้นโดยอาศัยการเรียกใช้งา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utility class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่าง ๆ ที่ตัว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มาไว้ให้ นอกจากนี้ยังสามารถทำการปรับแต่งหรือเพิ่มเติม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lass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 ได้ตามความต้องการอีกด้วย</w:t>
      </w:r>
    </w:p>
    <w:p w14:paraId="2BD8073D" w14:textId="77777777" w:rsidR="0023220D" w:rsidRDefault="0023220D" w:rsidP="0023220D"/>
    <w:p w14:paraId="199A74FF" w14:textId="77777777" w:rsidR="0023220D" w:rsidRDefault="0023220D" w:rsidP="0023220D">
      <w:pPr>
        <w:pStyle w:val="MainTopic"/>
      </w:pPr>
      <w:r>
        <w:rPr>
          <w:rFonts w:hint="cs"/>
          <w:cs/>
        </w:rPr>
        <w:t>งานวิจัยที่เกี่ยวข้อง</w:t>
      </w:r>
      <w:r>
        <w:t xml:space="preserve"> (Related Works)</w:t>
      </w:r>
    </w:p>
    <w:p w14:paraId="55871933" w14:textId="77777777" w:rsidR="0023220D" w:rsidRDefault="0023220D" w:rsidP="0023220D"/>
    <w:p w14:paraId="3ADEAD11" w14:textId="77777777" w:rsidR="0023220D" w:rsidRDefault="0023220D" w:rsidP="0023220D">
      <w:pPr>
        <w:pStyle w:val="MainTopic"/>
      </w:pPr>
      <w:r>
        <w:rPr>
          <w:rFonts w:hint="cs"/>
          <w:cs/>
        </w:rPr>
        <w:t>ขอบเขตของโครงงาน</w:t>
      </w:r>
      <w:r>
        <w:t xml:space="preserve"> (Scope)</w:t>
      </w:r>
    </w:p>
    <w:p w14:paraId="0BA24277" w14:textId="77777777" w:rsidR="0023220D" w:rsidRDefault="0023220D" w:rsidP="0023220D"/>
    <w:p w14:paraId="6ADC882C" w14:textId="77777777" w:rsidR="0023220D" w:rsidRDefault="0023220D" w:rsidP="0023220D">
      <w:pPr>
        <w:pStyle w:val="MainTopic"/>
      </w:pPr>
      <w:r>
        <w:rPr>
          <w:rFonts w:hint="cs"/>
          <w:cs/>
        </w:rPr>
        <w:t>การพัฒนาโครงงาน</w:t>
      </w:r>
      <w:r>
        <w:t xml:space="preserve"> (Project Development)</w:t>
      </w:r>
    </w:p>
    <w:p w14:paraId="296101FD" w14:textId="77777777" w:rsidR="0023220D" w:rsidRDefault="0023220D" w:rsidP="0023220D">
      <w:pPr>
        <w:pStyle w:val="SubTopic1"/>
      </w:pPr>
      <w:r>
        <w:rPr>
          <w:rFonts w:hint="cs"/>
          <w:cs/>
        </w:rPr>
        <w:t xml:space="preserve">ขั้นตอนการพัฒนา </w:t>
      </w:r>
      <w:r>
        <w:t>(Methodology)</w:t>
      </w:r>
    </w:p>
    <w:p w14:paraId="09960016" w14:textId="77777777" w:rsidR="0023220D" w:rsidRDefault="0023220D" w:rsidP="0023220D"/>
    <w:p w14:paraId="5A8DEFCE" w14:textId="77777777" w:rsidR="0023220D" w:rsidRDefault="0023220D" w:rsidP="0023220D">
      <w:pPr>
        <w:pStyle w:val="SubTopic1"/>
      </w:pPr>
      <w:r>
        <w:rPr>
          <w:rFonts w:hint="cs"/>
          <w:cs/>
        </w:rPr>
        <w:t xml:space="preserve">การออกแบบ </w:t>
      </w:r>
      <w:r>
        <w:t>(Design)</w:t>
      </w:r>
    </w:p>
    <w:p w14:paraId="1235AB4C" w14:textId="77777777" w:rsidR="0023220D" w:rsidRDefault="0023220D" w:rsidP="0023220D"/>
    <w:p w14:paraId="2FF946F2" w14:textId="77777777" w:rsidR="0023220D" w:rsidRDefault="0023220D" w:rsidP="0023220D">
      <w:pPr>
        <w:pStyle w:val="SubTopic1"/>
      </w:pPr>
      <w:r>
        <w:rPr>
          <w:rFonts w:hint="cs"/>
          <w:cs/>
        </w:rPr>
        <w:lastRenderedPageBreak/>
        <w:t>แนวทางการทดสอบและการวัดประสิทธิภาพ</w:t>
      </w:r>
      <w:r>
        <w:t xml:space="preserve"> (Test</w:t>
      </w:r>
      <w:r>
        <w:rPr>
          <w:rFonts w:hint="cs"/>
          <w:cs/>
        </w:rPr>
        <w:t xml:space="preserve"> </w:t>
      </w:r>
      <w:r>
        <w:t>and Performance Evaluation Approaches )</w:t>
      </w:r>
    </w:p>
    <w:p w14:paraId="09237E92" w14:textId="77777777" w:rsidR="0023220D" w:rsidRDefault="0023220D" w:rsidP="0023220D"/>
    <w:p w14:paraId="31BB538C" w14:textId="77777777" w:rsidR="0023220D" w:rsidRDefault="0023220D" w:rsidP="0023220D"/>
    <w:p w14:paraId="7A80F7A6" w14:textId="77777777" w:rsidR="0023220D" w:rsidRDefault="0023220D" w:rsidP="0023220D">
      <w:pPr>
        <w:pStyle w:val="MainTopic"/>
      </w:pPr>
      <w:r>
        <w:rPr>
          <w:rFonts w:hint="cs"/>
          <w:cs/>
        </w:rPr>
        <w:t>แผนการดำเนินโครงงาน</w:t>
      </w:r>
      <w:r>
        <w:t xml:space="preserve"> (Gantt Chart)</w:t>
      </w:r>
    </w:p>
    <w:p w14:paraId="40A99AAF" w14:textId="77777777" w:rsidR="0023220D" w:rsidRDefault="0023220D" w:rsidP="0023220D"/>
    <w:p w14:paraId="459FFD52" w14:textId="77777777" w:rsidR="0023220D" w:rsidRDefault="0023220D" w:rsidP="0023220D">
      <w:pPr>
        <w:pStyle w:val="MainTopic"/>
      </w:pPr>
      <w:r>
        <w:rPr>
          <w:rFonts w:hint="cs"/>
          <w:cs/>
        </w:rPr>
        <w:t>ประโยชน์ที่คาดว่าจะได้รับ</w:t>
      </w:r>
      <w:r>
        <w:t xml:space="preserve"> (Expected Benefits)</w:t>
      </w:r>
    </w:p>
    <w:p w14:paraId="00C25FAC" w14:textId="350254E3" w:rsidR="000B5D0B" w:rsidRPr="000B5D0B" w:rsidRDefault="000B5D0B" w:rsidP="000B5D0B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</w:t>
      </w:r>
      <w:r w:rsidRPr="000B5D0B">
        <w:rPr>
          <w:rFonts w:ascii="TH SarabunPSK" w:eastAsia="Times New Roman" w:hAnsi="TH SarabunPSK" w:cs="TH SarabunPSK" w:hint="cs"/>
          <w:sz w:val="32"/>
          <w:szCs w:val="32"/>
          <w:cs/>
        </w:rPr>
        <w:t>จัดทำได้รับความรู้พื้นฐานเกี่ยวกับบล็อกเชนและการจัดเก็บกุญแจด้วยกระเป๋าสตางค์ฮาร์ดแวร์</w:t>
      </w:r>
      <w:r w:rsidRPr="000B5D0B">
        <w:rPr>
          <w:rFonts w:ascii="TH SarabunPSK" w:eastAsia="Times New Roman" w:hAnsi="TH SarabunPSK" w:cs="TH SarabunPSK" w:hint="cs"/>
          <w:sz w:val="32"/>
          <w:szCs w:val="32"/>
        </w:rPr>
        <w:t> </w:t>
      </w:r>
    </w:p>
    <w:p w14:paraId="3BDCFA43" w14:textId="77777777" w:rsidR="000B5D0B" w:rsidRPr="000B5D0B" w:rsidRDefault="000B5D0B" w:rsidP="000B5D0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 w:hint="cs"/>
          <w:sz w:val="32"/>
          <w:szCs w:val="32"/>
        </w:rPr>
      </w:pPr>
      <w:r w:rsidRPr="000B5D0B">
        <w:rPr>
          <w:rFonts w:ascii="TH SarabunPSK" w:eastAsia="Times New Roman" w:hAnsi="TH SarabunPSK" w:cs="TH SarabunPSK" w:hint="cs"/>
          <w:sz w:val="32"/>
          <w:szCs w:val="32"/>
          <w:cs/>
        </w:rPr>
        <w:t>ผู้จัดทำได้รับความรู้พื้นฐานในพัฒนาโปรแกรมประยุกต์เพื่อทำงานบน</w:t>
      </w:r>
      <w:r w:rsidRPr="000B5D0B">
        <w:rPr>
          <w:rFonts w:ascii="TH SarabunPSK" w:eastAsia="Times New Roman" w:hAnsi="TH SarabunPSK" w:cs="TH SarabunPSK" w:hint="cs"/>
          <w:sz w:val="32"/>
          <w:szCs w:val="32"/>
        </w:rPr>
        <w:t xml:space="preserve"> single-board computer </w:t>
      </w:r>
    </w:p>
    <w:p w14:paraId="25C61326" w14:textId="3651B57A" w:rsidR="0023220D" w:rsidRPr="00FA7137" w:rsidRDefault="000B5D0B" w:rsidP="0023220D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 w:hint="cs"/>
          <w:sz w:val="32"/>
          <w:szCs w:val="32"/>
        </w:rPr>
      </w:pPr>
      <w:r w:rsidRPr="000B5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นวทางการพัฒนาระบบฮาร์ดแวร์และซอฟต์แวร์สำหรับ </w:t>
      </w:r>
      <w:r w:rsidRPr="000B5D0B">
        <w:rPr>
          <w:rFonts w:ascii="TH SarabunPSK" w:eastAsia="Times New Roman" w:hAnsi="TH SarabunPSK" w:cs="TH SarabunPSK" w:hint="cs"/>
          <w:sz w:val="32"/>
          <w:szCs w:val="32"/>
        </w:rPr>
        <w:t>Cryptocurrency Hardware Wallet </w:t>
      </w:r>
    </w:p>
    <w:p w14:paraId="3AD962E9" w14:textId="77777777" w:rsidR="0023220D" w:rsidRDefault="0023220D" w:rsidP="0023220D">
      <w:pPr>
        <w:pStyle w:val="MainTopic"/>
      </w:pPr>
      <w:r>
        <w:rPr>
          <w:rFonts w:hint="cs"/>
          <w:cs/>
        </w:rPr>
        <w:t>ผลการศึกษาเทคโนโลยีที่ใช้พัฒนา</w:t>
      </w:r>
    </w:p>
    <w:p w14:paraId="40B450C6" w14:textId="77777777" w:rsidR="0023220D" w:rsidRDefault="0023220D" w:rsidP="0023220D"/>
    <w:p w14:paraId="608B8462" w14:textId="77777777" w:rsidR="0023220D" w:rsidRDefault="0023220D" w:rsidP="0023220D">
      <w:pPr>
        <w:pStyle w:val="MainTopic"/>
      </w:pPr>
      <w:r>
        <w:rPr>
          <w:rFonts w:hint="cs"/>
          <w:cs/>
        </w:rPr>
        <w:t>เอกสารอ้างอิง</w:t>
      </w:r>
      <w:r>
        <w:t xml:space="preserve"> (Reference)</w:t>
      </w:r>
    </w:p>
    <w:p w14:paraId="6362963D" w14:textId="77777777" w:rsidR="0023220D" w:rsidRDefault="0023220D" w:rsidP="0023220D"/>
    <w:p w14:paraId="582A9EEA" w14:textId="77777777" w:rsidR="0023220D" w:rsidRDefault="0023220D" w:rsidP="0023220D">
      <w:pPr>
        <w:pStyle w:val="MainTopic"/>
      </w:pPr>
      <w:r>
        <w:rPr>
          <w:rFonts w:hint="cs"/>
          <w:cs/>
        </w:rPr>
        <w:t xml:space="preserve">ใช้ </w:t>
      </w:r>
      <w:r>
        <w:t>Main Topic Style</w:t>
      </w:r>
    </w:p>
    <w:p w14:paraId="761F6167" w14:textId="77777777" w:rsidR="0023220D" w:rsidRDefault="0023220D" w:rsidP="0023220D">
      <w:pPr>
        <w:pStyle w:val="SubTopic1"/>
      </w:pPr>
      <w:r>
        <w:rPr>
          <w:rFonts w:hint="cs"/>
          <w:cs/>
        </w:rPr>
        <w:t xml:space="preserve">ใช้ </w:t>
      </w:r>
      <w:r>
        <w:t>Sub Topic 1 Style</w:t>
      </w:r>
    </w:p>
    <w:p w14:paraId="2CE8A9ED" w14:textId="77777777" w:rsidR="0023220D" w:rsidRDefault="0023220D" w:rsidP="0023220D">
      <w:r>
        <w:rPr>
          <w:rFonts w:hint="cs"/>
          <w:cs/>
        </w:rPr>
        <w:t xml:space="preserve">ใช้ </w:t>
      </w:r>
      <w:r>
        <w:t>Normal Style</w:t>
      </w:r>
    </w:p>
    <w:p w14:paraId="74CBA629" w14:textId="182B989E" w:rsidR="0023220D" w:rsidRDefault="0023220D" w:rsidP="0023220D">
      <w:pPr>
        <w:jc w:val="center"/>
      </w:pPr>
      <w:r>
        <w:rPr>
          <w:noProof/>
        </w:rPr>
        <w:drawing>
          <wp:inline distT="0" distB="0" distL="0" distR="0" wp14:anchorId="5DF34106" wp14:editId="7A1F2717">
            <wp:extent cx="1476375" cy="923925"/>
            <wp:effectExtent l="0" t="0" r="9525" b="9525"/>
            <wp:docPr id="3" name="รูปภาพ 3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7485" w14:textId="77777777" w:rsidR="0023220D" w:rsidRDefault="0023220D" w:rsidP="0023220D">
      <w:pPr>
        <w:pStyle w:val="ac"/>
      </w:pPr>
      <w:r>
        <w:rPr>
          <w:rFonts w:hint="cs"/>
          <w:cs/>
        </w:rPr>
        <w:t xml:space="preserve">รูป </w:t>
      </w:r>
      <w:r>
        <w:fldChar w:fldCharType="begin"/>
      </w:r>
      <w:r>
        <w:instrText xml:space="preserve"> STYLEREF  \s "Main Topic" </w:instrText>
      </w:r>
      <w:r>
        <w:fldChar w:fldCharType="separate"/>
      </w:r>
      <w:r>
        <w:rPr>
          <w:rFonts w:hint="cs"/>
          <w:noProof/>
          <w:cs/>
        </w:rPr>
        <w:t>10</w:t>
      </w:r>
      <w:r>
        <w:rPr>
          <w:noProof/>
        </w:rPr>
        <w:fldChar w:fldCharType="end"/>
      </w:r>
      <w:r>
        <w:rPr>
          <w:rFonts w:hint="cs"/>
          <w:cs/>
        </w:rPr>
        <w:t>.</w:t>
      </w:r>
      <w:r>
        <w:fldChar w:fldCharType="begin"/>
      </w:r>
      <w:r>
        <w:instrText xml:space="preserve"> SEQ </w:instrText>
      </w:r>
      <w:r>
        <w:rPr>
          <w:rFonts w:hint="cs"/>
          <w:cs/>
        </w:rPr>
        <w:instrText xml:space="preserve">รูป </w:instrText>
      </w:r>
      <w:r>
        <w:instrText xml:space="preserve">\* ARABIC \s 1 </w:instrText>
      </w:r>
      <w:r>
        <w:fldChar w:fldCharType="separate"/>
      </w:r>
      <w:r>
        <w:rPr>
          <w:rFonts w:hint="cs"/>
          <w:noProof/>
          <w:cs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ใช้ </w:t>
      </w:r>
      <w:r>
        <w:t>Caption Style</w:t>
      </w:r>
      <w:r>
        <w:rPr>
          <w:rStyle w:val="ad"/>
        </w:rPr>
        <w:footnoteReference w:id="1"/>
      </w:r>
    </w:p>
    <w:p w14:paraId="302CF573" w14:textId="77777777" w:rsidR="0023220D" w:rsidRDefault="0023220D" w:rsidP="0023220D">
      <w:pPr>
        <w:pStyle w:val="TableCaptionStyle"/>
      </w:pPr>
      <w:r>
        <w:rPr>
          <w:rFonts w:hint="cs"/>
          <w:cs/>
        </w:rPr>
        <w:t xml:space="preserve">ตาราง </w:t>
      </w:r>
      <w:r>
        <w:fldChar w:fldCharType="begin"/>
      </w:r>
      <w:r>
        <w:instrText xml:space="preserve"> STYLEREF  \s "Main Topic" </w:instrText>
      </w:r>
      <w:r>
        <w:fldChar w:fldCharType="separate"/>
      </w:r>
      <w:r>
        <w:rPr>
          <w:rFonts w:hint="cs"/>
          <w:noProof/>
          <w:cs/>
        </w:rPr>
        <w:t>10</w:t>
      </w:r>
      <w:r>
        <w:rPr>
          <w:noProof/>
        </w:rPr>
        <w:fldChar w:fldCharType="end"/>
      </w:r>
      <w:r>
        <w:rPr>
          <w:rFonts w:hint="cs"/>
          <w:cs/>
        </w:rPr>
        <w:t>.</w:t>
      </w:r>
      <w:r>
        <w:fldChar w:fldCharType="begin"/>
      </w:r>
      <w:r>
        <w:instrText xml:space="preserve"> SEQ </w:instrText>
      </w:r>
      <w:r>
        <w:rPr>
          <w:rFonts w:hint="cs"/>
          <w:cs/>
        </w:rPr>
        <w:instrText xml:space="preserve">ตาราง </w:instrText>
      </w:r>
      <w:r>
        <w:instrText xml:space="preserve">\* ARABIC \s 1 </w:instrText>
      </w:r>
      <w:r>
        <w:fldChar w:fldCharType="separate"/>
      </w:r>
      <w:r>
        <w:rPr>
          <w:rFonts w:hint="cs"/>
          <w:noProof/>
          <w:cs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 xml:space="preserve">ใช้ </w:t>
      </w:r>
      <w:r>
        <w:t>Table Caption Sty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5"/>
        <w:gridCol w:w="1865"/>
      </w:tblGrid>
      <w:tr w:rsidR="0023220D" w14:paraId="0EEE8B2E" w14:textId="77777777" w:rsidTr="0023220D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FC2B" w14:textId="77777777" w:rsidR="0023220D" w:rsidRDefault="0023220D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CAB9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185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51D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E83" w14:textId="77777777" w:rsidR="0023220D" w:rsidRDefault="0023220D"/>
        </w:tc>
      </w:tr>
      <w:tr w:rsidR="0023220D" w14:paraId="3F62FDDB" w14:textId="77777777" w:rsidTr="0023220D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10A" w14:textId="77777777" w:rsidR="0023220D" w:rsidRDefault="0023220D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8B6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686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EE9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0C8" w14:textId="77777777" w:rsidR="0023220D" w:rsidRDefault="0023220D"/>
        </w:tc>
      </w:tr>
      <w:tr w:rsidR="0023220D" w14:paraId="6DE08B1E" w14:textId="77777777" w:rsidTr="0023220D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30C" w14:textId="77777777" w:rsidR="0023220D" w:rsidRDefault="0023220D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210E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CEE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DF2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B54" w14:textId="77777777" w:rsidR="0023220D" w:rsidRDefault="0023220D"/>
        </w:tc>
      </w:tr>
      <w:tr w:rsidR="0023220D" w14:paraId="7EDB17BF" w14:textId="77777777" w:rsidTr="0023220D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36D" w14:textId="77777777" w:rsidR="0023220D" w:rsidRDefault="0023220D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B3B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016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3D0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08C5" w14:textId="77777777" w:rsidR="0023220D" w:rsidRDefault="0023220D"/>
        </w:tc>
      </w:tr>
    </w:tbl>
    <w:p w14:paraId="362B04B5" w14:textId="77777777" w:rsidR="0023220D" w:rsidRDefault="0023220D" w:rsidP="0023220D">
      <w:pPr>
        <w:rPr>
          <w:rFonts w:ascii="TH Sarabun New" w:eastAsia="TH Sarabun New" w:hAnsi="TH Sarabun New" w:cs="TH Sarabun New"/>
          <w:sz w:val="32"/>
          <w:szCs w:val="32"/>
        </w:rPr>
      </w:pPr>
    </w:p>
    <w:p w14:paraId="2B605338" w14:textId="77777777" w:rsidR="0023220D" w:rsidRDefault="0023220D" w:rsidP="0023220D">
      <w:pPr>
        <w:pStyle w:val="Default"/>
      </w:pPr>
    </w:p>
    <w:p w14:paraId="1824B912" w14:textId="77777777" w:rsidR="0023220D" w:rsidRPr="0023220D" w:rsidRDefault="0023220D" w:rsidP="0023220D">
      <w:pPr>
        <w:spacing w:line="276" w:lineRule="auto"/>
        <w:rPr>
          <w:rFonts w:ascii="TH Sarabun New" w:hAnsi="TH Sarabun New" w:cs="TH Sarabun New" w:hint="cs"/>
          <w:sz w:val="32"/>
          <w:szCs w:val="32"/>
          <w:cs/>
        </w:rPr>
      </w:pPr>
    </w:p>
    <w:sectPr w:rsidR="0023220D" w:rsidRPr="0023220D" w:rsidSect="00F20E29">
      <w:headerReference w:type="default" r:id="rId15"/>
      <w:footerReference w:type="default" r:id="rId16"/>
      <w:pgSz w:w="11906" w:h="16838" w:code="9"/>
      <w:pgMar w:top="1440" w:right="113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53CC" w14:textId="77777777" w:rsidR="00B31F18" w:rsidRDefault="00B31F18" w:rsidP="009532EA">
      <w:pPr>
        <w:spacing w:after="0" w:line="240" w:lineRule="auto"/>
      </w:pPr>
      <w:r>
        <w:separator/>
      </w:r>
    </w:p>
  </w:endnote>
  <w:endnote w:type="continuationSeparator" w:id="0">
    <w:p w14:paraId="1548B2B3" w14:textId="77777777" w:rsidR="00B31F18" w:rsidRDefault="00B31F18" w:rsidP="0095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C577D47-D272-4421-8312-8BDE7557C186}"/>
    <w:embedBold r:id="rId2" w:fontKey="{C8682D6C-8818-4DA8-B632-173A285D814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B5F0ED6F-F31F-4E8E-8731-D4D9D0342D76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4" w:fontKey="{CCFB0EC7-C1D3-48B6-81F5-3C4817C7EB50}"/>
    <w:embedBold r:id="rId5" w:fontKey="{574ACD8C-0CB0-4185-9BFB-9CC1054D6CC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94D5864A-47FD-41A7-B43A-3CDCB736A2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18A9CF25-EA47-477B-B4EC-CEC521EDC260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8" w:fontKey="{01A1F8B3-B4A4-4C62-96D4-5611E1F9860C}"/>
    <w:embedBold r:id="rId9" w:fontKey="{EB7F0911-6471-4F4F-9638-B4C38CAA3E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F6D6EE14-4F7A-44EC-BC1D-96DB393CFB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6DE44113-A4D0-4FED-A2AC-02CDC037B5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2611" w14:textId="498B5F9F" w:rsidR="0036555E" w:rsidRDefault="0036555E" w:rsidP="0036555E">
    <w:pPr>
      <w:pStyle w:val="a4"/>
      <w:jc w:val="right"/>
    </w:pPr>
    <w:r w:rsidRPr="00455A20">
      <w:rPr>
        <w:rFonts w:ascii="Angsana New" w:hAnsi="Angsana New" w:cs="Angsana New"/>
        <w:sz w:val="20"/>
        <w:szCs w:val="24"/>
        <w:cs/>
      </w:rPr>
      <w:t>หลักสูตรวิศว</w:t>
    </w:r>
    <w:r w:rsidRPr="00455A20">
      <w:rPr>
        <w:rFonts w:ascii="Angsana New" w:hAnsi="Angsana New" w:cs="Angsana New" w:hint="cs"/>
        <w:sz w:val="20"/>
        <w:szCs w:val="24"/>
        <w:cs/>
      </w:rPr>
      <w:t>กรรม</w:t>
    </w:r>
    <w:proofErr w:type="spellStart"/>
    <w:r w:rsidRPr="00455A20">
      <w:rPr>
        <w:rFonts w:ascii="Angsana New" w:hAnsi="Angsana New" w:cs="Angsana New" w:hint="cs"/>
        <w:sz w:val="20"/>
        <w:szCs w:val="24"/>
        <w:cs/>
      </w:rPr>
      <w:t>ศา</w:t>
    </w:r>
    <w:proofErr w:type="spellEnd"/>
    <w:r w:rsidRPr="00455A20">
      <w:rPr>
        <w:rFonts w:ascii="Angsana New" w:hAnsi="Angsana New" w:cs="Angsana New" w:hint="cs"/>
        <w:sz w:val="20"/>
        <w:szCs w:val="24"/>
        <w:cs/>
      </w:rPr>
      <w:t>สตรบัณฑิต สาขาวิชาวิศวกรรมคอมพิวเตอร์</w:t>
    </w:r>
  </w:p>
  <w:p w14:paraId="35585D12" w14:textId="77777777" w:rsidR="0036555E" w:rsidRDefault="003655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57C2" w14:textId="77777777" w:rsidR="00B31F18" w:rsidRDefault="00B31F18" w:rsidP="009532EA">
      <w:pPr>
        <w:spacing w:after="0" w:line="240" w:lineRule="auto"/>
      </w:pPr>
      <w:r>
        <w:separator/>
      </w:r>
    </w:p>
  </w:footnote>
  <w:footnote w:type="continuationSeparator" w:id="0">
    <w:p w14:paraId="326E0A55" w14:textId="77777777" w:rsidR="00B31F18" w:rsidRDefault="00B31F18" w:rsidP="009532EA">
      <w:pPr>
        <w:spacing w:after="0" w:line="240" w:lineRule="auto"/>
      </w:pPr>
      <w:r>
        <w:continuationSeparator/>
      </w:r>
    </w:p>
  </w:footnote>
  <w:footnote w:id="1">
    <w:p w14:paraId="29655F6A" w14:textId="77777777" w:rsidR="0023220D" w:rsidRDefault="0023220D" w:rsidP="0023220D">
      <w:pPr>
        <w:pStyle w:val="a9"/>
      </w:pPr>
      <w:r>
        <w:rPr>
          <w:rStyle w:val="ad"/>
        </w:rPr>
        <w:footnoteRef/>
      </w:r>
      <w:r>
        <w:t xml:space="preserve"> </w:t>
      </w:r>
      <w:r>
        <w:rPr>
          <w:rStyle w:val="FootnoteStyleChar"/>
          <w:rFonts w:hint="cs"/>
          <w:cs/>
        </w:rPr>
        <w:t>ใช้</w:t>
      </w:r>
      <w:r>
        <w:rPr>
          <w:cs/>
        </w:rPr>
        <w:t xml:space="preserve"> </w:t>
      </w:r>
      <w:r>
        <w:rPr>
          <w:rStyle w:val="FootnoteStyleChar"/>
        </w:rPr>
        <w:t>Footnote Styl</w:t>
      </w:r>
      <w: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C72E" w14:textId="57263F1F" w:rsidR="006637A9" w:rsidRPr="006637A9" w:rsidRDefault="00CB7205" w:rsidP="00CB7205">
    <w:pPr>
      <w:pStyle w:val="a4"/>
      <w:rPr>
        <w:rFonts w:ascii="TH Sarabun New" w:hAnsi="TH Sarabun New" w:cs="TH Sarabun New"/>
        <w:sz w:val="32"/>
        <w:szCs w:val="40"/>
      </w:rPr>
    </w:pPr>
    <w:r w:rsidRPr="00CB7205">
      <w:rPr>
        <w:rFonts w:ascii="TH Sarabun New" w:hAnsi="TH Sarabun New" w:cs="TH Sarabun New" w:hint="cs"/>
        <w:sz w:val="32"/>
        <w:szCs w:val="32"/>
        <w:cs/>
      </w:rPr>
      <w:t xml:space="preserve">ห้องสอบ </w:t>
    </w:r>
    <w:r w:rsidRPr="00CB7205">
      <w:rPr>
        <w:rFonts w:ascii="TH Sarabun New" w:hAnsi="TH Sarabun New" w:cs="TH Sarabun New"/>
        <w:sz w:val="32"/>
        <w:szCs w:val="32"/>
      </w:rPr>
      <w:t>ECC</w:t>
    </w:r>
    <w:r>
      <w:rPr>
        <w:rFonts w:ascii="TH Sarabun New" w:hAnsi="TH Sarabun New" w:cs="TH Sarabun New"/>
        <w:sz w:val="32"/>
        <w:szCs w:val="40"/>
      </w:rPr>
      <w:t>-</w:t>
    </w:r>
    <w:r w:rsidRPr="00CB7205">
      <w:rPr>
        <w:rFonts w:ascii="TH Sarabun New" w:hAnsi="TH Sarabun New" w:cs="TH Sarabun New"/>
        <w:b/>
        <w:bCs/>
        <w:sz w:val="44"/>
        <w:szCs w:val="52"/>
      </w:rPr>
      <w:t>801</w:t>
    </w:r>
    <w:r>
      <w:rPr>
        <w:rFonts w:ascii="TH Sarabun New" w:hAnsi="TH Sarabun New" w:cs="TH Sarabun New"/>
        <w:sz w:val="32"/>
        <w:szCs w:val="40"/>
      </w:rPr>
      <w:tab/>
    </w:r>
    <w:r>
      <w:rPr>
        <w:rFonts w:ascii="TH Sarabun New" w:hAnsi="TH Sarabun New" w:cs="TH Sarabun New"/>
        <w:sz w:val="32"/>
        <w:szCs w:val="40"/>
      </w:rPr>
      <w:tab/>
    </w:r>
    <w:r w:rsidR="006637A9" w:rsidRPr="006637A9">
      <w:rPr>
        <w:rFonts w:ascii="TH Sarabun New" w:hAnsi="TH Sarabun New" w:cs="TH Sarabun New"/>
        <w:sz w:val="32"/>
        <w:szCs w:val="40"/>
      </w:rPr>
      <w:t>CEPP6</w:t>
    </w:r>
    <w:r w:rsidR="00C667A5">
      <w:rPr>
        <w:rFonts w:ascii="TH Sarabun New" w:hAnsi="TH Sarabun New" w:cs="TH Sarabun New"/>
        <w:sz w:val="32"/>
        <w:szCs w:val="40"/>
      </w:rPr>
      <w:t>4</w:t>
    </w:r>
    <w:r w:rsidR="006637A9" w:rsidRPr="006637A9">
      <w:rPr>
        <w:rFonts w:ascii="TH Sarabun New" w:hAnsi="TH Sarabun New" w:cs="TH Sarabun New"/>
        <w:sz w:val="32"/>
        <w:szCs w:val="40"/>
      </w:rPr>
      <w:t>-</w:t>
    </w:r>
    <w:r w:rsidR="00A72510">
      <w:rPr>
        <w:rFonts w:ascii="TH Sarabun New" w:hAnsi="TH Sarabun New" w:cs="TH Sarabun New"/>
        <w:b/>
        <w:bCs/>
        <w:sz w:val="44"/>
        <w:szCs w:val="5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0E0"/>
    <w:multiLevelType w:val="multilevel"/>
    <w:tmpl w:val="7548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D54B2"/>
    <w:multiLevelType w:val="multilevel"/>
    <w:tmpl w:val="D8D4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107CC"/>
    <w:multiLevelType w:val="multilevel"/>
    <w:tmpl w:val="B570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175"/>
    <w:multiLevelType w:val="multilevel"/>
    <w:tmpl w:val="1BB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A2C"/>
    <w:multiLevelType w:val="multilevel"/>
    <w:tmpl w:val="E044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760BD"/>
    <w:multiLevelType w:val="multilevel"/>
    <w:tmpl w:val="E99E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8D014F"/>
    <w:multiLevelType w:val="multilevel"/>
    <w:tmpl w:val="C42C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648A4"/>
    <w:multiLevelType w:val="multilevel"/>
    <w:tmpl w:val="0D70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3F4D5C"/>
    <w:multiLevelType w:val="multilevel"/>
    <w:tmpl w:val="ED2C3938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D4201A"/>
    <w:multiLevelType w:val="multilevel"/>
    <w:tmpl w:val="84B4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300404">
    <w:abstractNumId w:val="6"/>
  </w:num>
  <w:num w:numId="2" w16cid:durableId="1569537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19378">
    <w:abstractNumId w:val="2"/>
  </w:num>
  <w:num w:numId="4" w16cid:durableId="264309759">
    <w:abstractNumId w:val="7"/>
  </w:num>
  <w:num w:numId="5" w16cid:durableId="1439980649">
    <w:abstractNumId w:val="0"/>
  </w:num>
  <w:num w:numId="6" w16cid:durableId="915287816">
    <w:abstractNumId w:val="4"/>
  </w:num>
  <w:num w:numId="7" w16cid:durableId="139344617">
    <w:abstractNumId w:val="1"/>
  </w:num>
  <w:num w:numId="8" w16cid:durableId="1007908843">
    <w:abstractNumId w:val="5"/>
  </w:num>
  <w:num w:numId="9" w16cid:durableId="1046023553">
    <w:abstractNumId w:val="3"/>
  </w:num>
  <w:num w:numId="10" w16cid:durableId="1105884719">
    <w:abstractNumId w:val="8"/>
  </w:num>
  <w:num w:numId="11" w16cid:durableId="1251700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EA"/>
    <w:rsid w:val="00011B3B"/>
    <w:rsid w:val="000570CF"/>
    <w:rsid w:val="000757C5"/>
    <w:rsid w:val="000901C6"/>
    <w:rsid w:val="000B0E89"/>
    <w:rsid w:val="000B5D0B"/>
    <w:rsid w:val="000C1D30"/>
    <w:rsid w:val="000D7B8D"/>
    <w:rsid w:val="00114BB3"/>
    <w:rsid w:val="00117289"/>
    <w:rsid w:val="00123949"/>
    <w:rsid w:val="00151D30"/>
    <w:rsid w:val="001F501C"/>
    <w:rsid w:val="00202D2A"/>
    <w:rsid w:val="002116B7"/>
    <w:rsid w:val="0023220D"/>
    <w:rsid w:val="002755CD"/>
    <w:rsid w:val="002E0349"/>
    <w:rsid w:val="0036555E"/>
    <w:rsid w:val="00394D05"/>
    <w:rsid w:val="003D4AEE"/>
    <w:rsid w:val="00425120"/>
    <w:rsid w:val="00426387"/>
    <w:rsid w:val="00473DFA"/>
    <w:rsid w:val="004A79CC"/>
    <w:rsid w:val="004C54E1"/>
    <w:rsid w:val="004D1602"/>
    <w:rsid w:val="004E55E3"/>
    <w:rsid w:val="00586C60"/>
    <w:rsid w:val="005A7F0D"/>
    <w:rsid w:val="005E6BFF"/>
    <w:rsid w:val="006460D5"/>
    <w:rsid w:val="006637A9"/>
    <w:rsid w:val="00673BBE"/>
    <w:rsid w:val="006F7687"/>
    <w:rsid w:val="007A3E94"/>
    <w:rsid w:val="00812B1E"/>
    <w:rsid w:val="008525CD"/>
    <w:rsid w:val="00856A76"/>
    <w:rsid w:val="008942D1"/>
    <w:rsid w:val="008B163F"/>
    <w:rsid w:val="009532EA"/>
    <w:rsid w:val="009C750D"/>
    <w:rsid w:val="00A31020"/>
    <w:rsid w:val="00A72510"/>
    <w:rsid w:val="00A75DAD"/>
    <w:rsid w:val="00AB19C3"/>
    <w:rsid w:val="00AF2C60"/>
    <w:rsid w:val="00B06CD4"/>
    <w:rsid w:val="00B31F18"/>
    <w:rsid w:val="00B4239C"/>
    <w:rsid w:val="00B55DF7"/>
    <w:rsid w:val="00B64FAC"/>
    <w:rsid w:val="00B8200A"/>
    <w:rsid w:val="00BB2677"/>
    <w:rsid w:val="00BF1D0C"/>
    <w:rsid w:val="00C00084"/>
    <w:rsid w:val="00C667A5"/>
    <w:rsid w:val="00CB7205"/>
    <w:rsid w:val="00CC6430"/>
    <w:rsid w:val="00D11837"/>
    <w:rsid w:val="00D11E5A"/>
    <w:rsid w:val="00D6449A"/>
    <w:rsid w:val="00D7154C"/>
    <w:rsid w:val="00DB0773"/>
    <w:rsid w:val="00DF6A9D"/>
    <w:rsid w:val="00E10F95"/>
    <w:rsid w:val="00E144D1"/>
    <w:rsid w:val="00E55590"/>
    <w:rsid w:val="00EA2993"/>
    <w:rsid w:val="00EC4897"/>
    <w:rsid w:val="00EC60A1"/>
    <w:rsid w:val="00F136B9"/>
    <w:rsid w:val="00F20E29"/>
    <w:rsid w:val="00F31461"/>
    <w:rsid w:val="00F72598"/>
    <w:rsid w:val="00F82773"/>
    <w:rsid w:val="00FA5AB9"/>
    <w:rsid w:val="00FA7137"/>
    <w:rsid w:val="00FB0E9D"/>
    <w:rsid w:val="00FD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31545"/>
  <w15:chartTrackingRefBased/>
  <w15:docId w15:val="{43C12908-60A8-4A2B-A84A-8CA70EA8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532EA"/>
  </w:style>
  <w:style w:type="paragraph" w:styleId="a6">
    <w:name w:val="footer"/>
    <w:basedOn w:val="a"/>
    <w:link w:val="a7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532EA"/>
  </w:style>
  <w:style w:type="paragraph" w:styleId="a8">
    <w:name w:val="List Paragraph"/>
    <w:basedOn w:val="a"/>
    <w:uiPriority w:val="34"/>
    <w:qFormat/>
    <w:rsid w:val="009532E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3220D"/>
    <w:pPr>
      <w:spacing w:after="0" w:line="240" w:lineRule="auto"/>
      <w:ind w:firstLine="567"/>
    </w:pPr>
    <w:rPr>
      <w:rFonts w:ascii="TH Sarabun New" w:eastAsia="TH Sarabun New" w:hAnsi="TH Sarabun New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23220D"/>
    <w:rPr>
      <w:rFonts w:ascii="TH Sarabun New" w:eastAsia="TH Sarabun New" w:hAnsi="TH Sarabun New" w:cs="Angsana New"/>
      <w:sz w:val="20"/>
      <w:szCs w:val="25"/>
    </w:rPr>
  </w:style>
  <w:style w:type="character" w:customStyle="1" w:styleId="ab">
    <w:name w:val="คำอธิบายภาพ อักขระ"/>
    <w:basedOn w:val="a0"/>
    <w:link w:val="ac"/>
    <w:uiPriority w:val="35"/>
    <w:semiHidden/>
    <w:locked/>
    <w:rsid w:val="0023220D"/>
    <w:rPr>
      <w:rFonts w:ascii="TH Sarabun New" w:eastAsia="TH Sarabun New" w:hAnsi="TH Sarabun New" w:cs="TH Sarabun New"/>
      <w:b/>
      <w:bCs/>
      <w:sz w:val="28"/>
    </w:rPr>
  </w:style>
  <w:style w:type="paragraph" w:styleId="ac">
    <w:name w:val="caption"/>
    <w:basedOn w:val="a"/>
    <w:next w:val="a"/>
    <w:link w:val="ab"/>
    <w:uiPriority w:val="35"/>
    <w:semiHidden/>
    <w:unhideWhenUsed/>
    <w:qFormat/>
    <w:rsid w:val="0023220D"/>
    <w:pPr>
      <w:spacing w:after="200" w:line="240" w:lineRule="auto"/>
      <w:ind w:firstLine="567"/>
      <w:jc w:val="center"/>
    </w:pPr>
    <w:rPr>
      <w:rFonts w:ascii="TH Sarabun New" w:eastAsia="TH Sarabun New" w:hAnsi="TH Sarabun New" w:cs="TH Sarabun New"/>
      <w:b/>
      <w:bCs/>
      <w:sz w:val="28"/>
    </w:rPr>
  </w:style>
  <w:style w:type="character" w:customStyle="1" w:styleId="MainTopicChar">
    <w:name w:val="Main Topic Char"/>
    <w:basedOn w:val="a0"/>
    <w:link w:val="MainTopic"/>
    <w:locked/>
    <w:rsid w:val="0023220D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MainTopic">
    <w:name w:val="Main Topic"/>
    <w:basedOn w:val="a8"/>
    <w:link w:val="MainTopicChar"/>
    <w:qFormat/>
    <w:rsid w:val="0023220D"/>
    <w:pPr>
      <w:numPr>
        <w:numId w:val="2"/>
      </w:numPr>
      <w:spacing w:line="256" w:lineRule="auto"/>
    </w:pPr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SubTopic1Char">
    <w:name w:val="Sub Topic 1 Char"/>
    <w:basedOn w:val="MainTopicChar"/>
    <w:link w:val="SubTopic1"/>
    <w:locked/>
    <w:rsid w:val="0023220D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SubTopic1">
    <w:name w:val="Sub Topic 1"/>
    <w:basedOn w:val="MainTopic"/>
    <w:link w:val="SubTopic1Char"/>
    <w:qFormat/>
    <w:rsid w:val="0023220D"/>
    <w:pPr>
      <w:numPr>
        <w:ilvl w:val="1"/>
      </w:numPr>
    </w:pPr>
  </w:style>
  <w:style w:type="paragraph" w:customStyle="1" w:styleId="Default">
    <w:name w:val="Default"/>
    <w:rsid w:val="0023220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TableCaptionStyleChar">
    <w:name w:val="Table Caption Style Char"/>
    <w:basedOn w:val="ab"/>
    <w:link w:val="TableCaptionStyle"/>
    <w:locked/>
    <w:rsid w:val="0023220D"/>
    <w:rPr>
      <w:rFonts w:ascii="TH Sarabun New" w:eastAsia="TH Sarabun New" w:hAnsi="TH Sarabun New" w:cs="TH Sarabun New"/>
      <w:b/>
      <w:bCs/>
      <w:sz w:val="28"/>
    </w:rPr>
  </w:style>
  <w:style w:type="paragraph" w:customStyle="1" w:styleId="TableCaptionStyle">
    <w:name w:val="Table Caption Style"/>
    <w:basedOn w:val="ac"/>
    <w:link w:val="TableCaptionStyleChar"/>
    <w:qFormat/>
    <w:rsid w:val="0023220D"/>
    <w:pPr>
      <w:jc w:val="left"/>
    </w:pPr>
  </w:style>
  <w:style w:type="character" w:customStyle="1" w:styleId="FootnoteStyleChar">
    <w:name w:val="Footnote Style Char"/>
    <w:basedOn w:val="aa"/>
    <w:link w:val="FootnoteStyle"/>
    <w:locked/>
    <w:rsid w:val="0023220D"/>
    <w:rPr>
      <w:rFonts w:ascii="TH Sarabun New" w:eastAsia="TH Sarabun New" w:hAnsi="TH Sarabun New" w:cs="TH Sarabun New"/>
      <w:sz w:val="24"/>
      <w:szCs w:val="24"/>
    </w:rPr>
  </w:style>
  <w:style w:type="paragraph" w:customStyle="1" w:styleId="FootnoteStyle">
    <w:name w:val="Footnote Style"/>
    <w:basedOn w:val="a9"/>
    <w:link w:val="FootnoteStyleChar"/>
    <w:qFormat/>
    <w:rsid w:val="0023220D"/>
    <w:rPr>
      <w:rFonts w:cs="TH Sarabun New"/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23220D"/>
    <w:rPr>
      <w:vertAlign w:val="superscript"/>
    </w:rPr>
  </w:style>
  <w:style w:type="paragraph" w:customStyle="1" w:styleId="paragraph">
    <w:name w:val="paragraph"/>
    <w:basedOn w:val="a"/>
    <w:rsid w:val="00B5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55DF7"/>
  </w:style>
  <w:style w:type="character" w:customStyle="1" w:styleId="eop">
    <w:name w:val="eop"/>
    <w:basedOn w:val="a0"/>
    <w:rsid w:val="00B55DF7"/>
  </w:style>
  <w:style w:type="paragraph" w:styleId="ae">
    <w:name w:val="Normal (Web)"/>
    <w:basedOn w:val="a"/>
    <w:uiPriority w:val="99"/>
    <w:semiHidden/>
    <w:unhideWhenUsed/>
    <w:rsid w:val="0009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0" ma:contentTypeDescription="Create a new document." ma:contentTypeScope="" ma:versionID="ebd5442051917b4fcadc432042d811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AD76-F147-4FC1-B52B-4DC225E2F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B55DAF-7639-4543-B98E-FE48CE1C8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93DDF-1790-4EDA-803F-1BCDE25F9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71D1B3-F1DD-4636-B923-0CAECDD3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.</dc:creator>
  <cp:keywords/>
  <dc:description/>
  <cp:lastModifiedBy>ธนพล วงศ์อาษา</cp:lastModifiedBy>
  <cp:revision>57</cp:revision>
  <cp:lastPrinted>2020-01-27T08:49:00Z</cp:lastPrinted>
  <dcterms:created xsi:type="dcterms:W3CDTF">2022-04-21T07:50:00Z</dcterms:created>
  <dcterms:modified xsi:type="dcterms:W3CDTF">2022-04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</Properties>
</file>